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Управление</w:t>
      </w:r>
      <w:r w:rsidRPr="007D08D8">
        <w:rPr>
          <w:rFonts w:ascii="Times New Roman" w:hAnsi="Times New Roman"/>
          <w:color w:val="1F497D"/>
          <w:sz w:val="28"/>
          <w:szCs w:val="28"/>
        </w:rPr>
        <w:t xml:space="preserve"> по связям с общественностью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60322E" w:rsidRDefault="004C3293" w:rsidP="00C05E2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2E2D2D">
        <w:rPr>
          <w:rFonts w:ascii="Times New Roman" w:hAnsi="Times New Roman"/>
          <w:sz w:val="56"/>
          <w:szCs w:val="56"/>
        </w:rPr>
        <w:t>22</w:t>
      </w:r>
      <w:r w:rsidR="00DC027B">
        <w:rPr>
          <w:rFonts w:ascii="Times New Roman" w:hAnsi="Times New Roman"/>
          <w:sz w:val="56"/>
          <w:szCs w:val="56"/>
        </w:rPr>
        <w:t>.</w:t>
      </w:r>
      <w:r w:rsidR="00402EBF" w:rsidRPr="0060322E">
        <w:rPr>
          <w:rFonts w:ascii="Times New Roman" w:hAnsi="Times New Roman"/>
          <w:sz w:val="56"/>
          <w:szCs w:val="56"/>
        </w:rPr>
        <w:t>0</w:t>
      </w:r>
      <w:r w:rsidR="00CC7804" w:rsidRPr="0060322E">
        <w:rPr>
          <w:rFonts w:ascii="Times New Roman" w:hAnsi="Times New Roman"/>
          <w:sz w:val="56"/>
          <w:szCs w:val="56"/>
        </w:rPr>
        <w:t>2</w:t>
      </w:r>
      <w:r w:rsidR="00857580">
        <w:rPr>
          <w:rFonts w:ascii="Times New Roman" w:hAnsi="Times New Roman"/>
          <w:sz w:val="56"/>
          <w:szCs w:val="56"/>
        </w:rPr>
        <w:t>.1</w:t>
      </w:r>
      <w:r w:rsidR="00402EBF" w:rsidRPr="0060322E">
        <w:rPr>
          <w:rFonts w:ascii="Times New Roman" w:hAnsi="Times New Roman"/>
          <w:sz w:val="56"/>
          <w:szCs w:val="56"/>
        </w:rPr>
        <w:t>9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4A22B8" w:rsidRPr="007D08D8" w:rsidRDefault="004A22B8" w:rsidP="00AD05DB">
      <w:pPr>
        <w:pStyle w:val="a6"/>
        <w:rPr>
          <w:rFonts w:ascii="Times New Roman" w:hAnsi="Times New Roman"/>
        </w:rPr>
      </w:pPr>
      <w:bookmarkStart w:id="2" w:name="_Toc398294871"/>
      <w:bookmarkStart w:id="3" w:name="_Toc398899455"/>
      <w:bookmarkStart w:id="4" w:name="_Toc399427532"/>
      <w:bookmarkStart w:id="5" w:name="_Toc400126333"/>
      <w:bookmarkStart w:id="6" w:name="_Toc400717980"/>
      <w:bookmarkEnd w:id="1"/>
      <w:r w:rsidRPr="007D08D8">
        <w:rPr>
          <w:rFonts w:ascii="Times New Roman" w:hAnsi="Times New Roman"/>
        </w:rPr>
        <w:lastRenderedPageBreak/>
        <w:t>Оглавление</w:t>
      </w:r>
    </w:p>
    <w:p w:rsidR="00CF798D" w:rsidRDefault="004A22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7D08D8">
        <w:rPr>
          <w:b/>
          <w:noProof/>
        </w:rPr>
        <w:fldChar w:fldCharType="begin"/>
      </w:r>
      <w:r w:rsidRPr="007D08D8">
        <w:instrText xml:space="preserve"> TOC \o "1-3" \h \z \u </w:instrText>
      </w:r>
      <w:r w:rsidRPr="007D08D8">
        <w:rPr>
          <w:b/>
          <w:noProof/>
        </w:rPr>
        <w:fldChar w:fldCharType="separate"/>
      </w:r>
      <w:hyperlink w:anchor="_Toc1734978" w:history="1">
        <w:r w:rsidR="00CF798D" w:rsidRPr="00616309">
          <w:rPr>
            <w:rStyle w:val="a7"/>
            <w:noProof/>
          </w:rPr>
          <w:t>Первое антикоррупционное СМИ: Больше половины россиян считают чиновников лжецами</w:t>
        </w:r>
        <w:r w:rsidR="00CF798D">
          <w:rPr>
            <w:noProof/>
            <w:webHidden/>
          </w:rPr>
          <w:tab/>
        </w:r>
        <w:r w:rsidR="00CF798D">
          <w:rPr>
            <w:noProof/>
            <w:webHidden/>
          </w:rPr>
          <w:fldChar w:fldCharType="begin"/>
        </w:r>
        <w:r w:rsidR="00CF798D">
          <w:rPr>
            <w:noProof/>
            <w:webHidden/>
          </w:rPr>
          <w:instrText xml:space="preserve"> PAGEREF _Toc1734978 \h </w:instrText>
        </w:r>
        <w:r w:rsidR="00CF798D">
          <w:rPr>
            <w:noProof/>
            <w:webHidden/>
          </w:rPr>
        </w:r>
        <w:r w:rsidR="00CF798D">
          <w:rPr>
            <w:noProof/>
            <w:webHidden/>
          </w:rPr>
          <w:fldChar w:fldCharType="separate"/>
        </w:r>
        <w:r w:rsidR="00CF798D">
          <w:rPr>
            <w:noProof/>
            <w:webHidden/>
          </w:rPr>
          <w:t>2</w:t>
        </w:r>
        <w:r w:rsidR="00CF798D">
          <w:rPr>
            <w:noProof/>
            <w:webHidden/>
          </w:rPr>
          <w:fldChar w:fldCharType="end"/>
        </w:r>
      </w:hyperlink>
    </w:p>
    <w:p w:rsidR="00CF798D" w:rsidRDefault="00CF798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34979" w:history="1">
        <w:r w:rsidRPr="00616309">
          <w:rPr>
            <w:rStyle w:val="a7"/>
            <w:noProof/>
          </w:rPr>
          <w:t>Первое антикоррупционное СМИ: Росфинмониторинг насчитал 20 трлн рублей объема теневой экономики в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798D" w:rsidRDefault="00CF798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34980" w:history="1">
        <w:r w:rsidRPr="00616309">
          <w:rPr>
            <w:rStyle w:val="a7"/>
            <w:noProof/>
          </w:rPr>
          <w:t>Столица С: В 2018 году органами прокуратуры России выявлено 231 тысячи случаев корруп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BB7" w:rsidRPr="00F262CC" w:rsidRDefault="004A22B8" w:rsidP="009520E0">
      <w:pPr>
        <w:rPr>
          <w:rFonts w:ascii="Times New Roman" w:hAnsi="Times New Roman"/>
        </w:rPr>
      </w:pPr>
      <w:r w:rsidRPr="007D08D8">
        <w:rPr>
          <w:rFonts w:ascii="Times New Roman" w:hAnsi="Times New Roman"/>
        </w:rPr>
        <w:fldChar w:fldCharType="end"/>
      </w:r>
      <w:bookmarkStart w:id="7" w:name="_Toc456358401"/>
      <w:bookmarkStart w:id="8" w:name="_Toc398294881"/>
      <w:bookmarkStart w:id="9" w:name="_Toc398899463"/>
      <w:bookmarkStart w:id="10" w:name="_Toc399427540"/>
      <w:bookmarkStart w:id="11" w:name="_Toc400126356"/>
      <w:bookmarkStart w:id="12" w:name="_Toc400717993"/>
      <w:bookmarkStart w:id="13" w:name="_Toc402000534"/>
      <w:bookmarkStart w:id="14" w:name="_Toc402533463"/>
      <w:bookmarkEnd w:id="2"/>
      <w:bookmarkEnd w:id="3"/>
      <w:bookmarkEnd w:id="4"/>
      <w:bookmarkEnd w:id="5"/>
      <w:bookmarkEnd w:id="6"/>
    </w:p>
    <w:p w:rsidR="00803BB7" w:rsidRDefault="00803BB7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145AF3" w:rsidRDefault="00145AF3" w:rsidP="009520E0">
      <w:pPr>
        <w:rPr>
          <w:lang w:eastAsia="ru-RU"/>
        </w:rPr>
      </w:pPr>
    </w:p>
    <w:p w:rsidR="00CF798D" w:rsidRPr="00CF798D" w:rsidRDefault="00CF798D" w:rsidP="009520E0">
      <w:pPr>
        <w:rPr>
          <w:lang w:eastAsia="ru-RU"/>
        </w:rPr>
      </w:pPr>
      <w:bookmarkStart w:id="15" w:name="_GoBack"/>
      <w:bookmarkEnd w:id="15"/>
    </w:p>
    <w:p w:rsidR="00145AF3" w:rsidRDefault="00145AF3" w:rsidP="009520E0">
      <w:pPr>
        <w:rPr>
          <w:lang w:val="en-US" w:eastAsia="ru-RU"/>
        </w:rPr>
      </w:pPr>
    </w:p>
    <w:p w:rsidR="00145AF3" w:rsidRDefault="00145AF3" w:rsidP="009520E0">
      <w:pPr>
        <w:rPr>
          <w:lang w:val="en-US" w:eastAsia="ru-RU"/>
        </w:rPr>
      </w:pPr>
    </w:p>
    <w:p w:rsidR="00402EBF" w:rsidRDefault="00402EBF" w:rsidP="009520E0">
      <w:pPr>
        <w:rPr>
          <w:lang w:val="en-US" w:eastAsia="ru-RU"/>
        </w:rPr>
      </w:pPr>
    </w:p>
    <w:p w:rsidR="00402EBF" w:rsidRDefault="00402EBF" w:rsidP="009520E0">
      <w:pPr>
        <w:rPr>
          <w:lang w:val="en-US" w:eastAsia="ru-RU"/>
        </w:rPr>
      </w:pPr>
    </w:p>
    <w:p w:rsidR="008F5D9B" w:rsidRDefault="008F5D9B" w:rsidP="009520E0">
      <w:pPr>
        <w:rPr>
          <w:lang w:val="en-US" w:eastAsia="ru-RU"/>
        </w:rPr>
      </w:pPr>
    </w:p>
    <w:p w:rsidR="002E2D2D" w:rsidRDefault="002E2D2D" w:rsidP="009520E0">
      <w:pPr>
        <w:rPr>
          <w:lang w:val="en-US" w:eastAsia="ru-RU"/>
        </w:rPr>
      </w:pPr>
    </w:p>
    <w:p w:rsidR="002E2D2D" w:rsidRPr="002E2D2D" w:rsidRDefault="002E2D2D" w:rsidP="002E2D2D">
      <w:pPr>
        <w:pStyle w:val="1"/>
      </w:pPr>
      <w:bookmarkStart w:id="16" w:name="_Toc1734978"/>
      <w:r>
        <w:lastRenderedPageBreak/>
        <w:t>Первое антикоррупционное СМИ:</w:t>
      </w:r>
      <w:r>
        <w:br/>
      </w:r>
      <w:r w:rsidRPr="002E2D2D">
        <w:t>Больше половины россиян считают чиновников лжецами</w:t>
      </w:r>
      <w:bookmarkEnd w:id="16"/>
    </w:p>
    <w:p w:rsidR="002E2D2D" w:rsidRPr="002E2D2D" w:rsidRDefault="002E2D2D" w:rsidP="002E2D2D">
      <w:pPr>
        <w:rPr>
          <w:rStyle w:val="a7"/>
          <w:sz w:val="28"/>
        </w:rPr>
      </w:pPr>
      <w:hyperlink r:id="rId10" w:history="1">
        <w:r w:rsidRPr="002E2D2D">
          <w:rPr>
            <w:rStyle w:val="a7"/>
            <w:sz w:val="28"/>
            <w:lang w:val="en-US"/>
          </w:rPr>
          <w:t>https</w:t>
        </w:r>
        <w:r w:rsidRPr="002E2D2D">
          <w:rPr>
            <w:rStyle w:val="a7"/>
            <w:sz w:val="28"/>
          </w:rPr>
          <w:t>://</w:t>
        </w:r>
        <w:proofErr w:type="spellStart"/>
        <w:r w:rsidRPr="002E2D2D">
          <w:rPr>
            <w:rStyle w:val="a7"/>
            <w:sz w:val="28"/>
            <w:lang w:val="en-US"/>
          </w:rPr>
          <w:t>pasmi</w:t>
        </w:r>
        <w:proofErr w:type="spellEnd"/>
        <w:r w:rsidRPr="002E2D2D">
          <w:rPr>
            <w:rStyle w:val="a7"/>
            <w:sz w:val="28"/>
          </w:rPr>
          <w:t>.</w:t>
        </w:r>
        <w:proofErr w:type="spellStart"/>
        <w:r w:rsidRPr="002E2D2D">
          <w:rPr>
            <w:rStyle w:val="a7"/>
            <w:sz w:val="28"/>
            <w:lang w:val="en-US"/>
          </w:rPr>
          <w:t>ru</w:t>
        </w:r>
        <w:proofErr w:type="spellEnd"/>
        <w:r w:rsidRPr="002E2D2D">
          <w:rPr>
            <w:rStyle w:val="a7"/>
            <w:sz w:val="28"/>
          </w:rPr>
          <w:t>/</w:t>
        </w:r>
        <w:r w:rsidRPr="002E2D2D">
          <w:rPr>
            <w:rStyle w:val="a7"/>
            <w:sz w:val="28"/>
            <w:lang w:val="en-US"/>
          </w:rPr>
          <w:t>archive</w:t>
        </w:r>
        <w:r w:rsidRPr="002E2D2D">
          <w:rPr>
            <w:rStyle w:val="a7"/>
            <w:sz w:val="28"/>
          </w:rPr>
          <w:t>/228233/</w:t>
        </w:r>
      </w:hyperlink>
    </w:p>
    <w:p w:rsidR="002E2D2D" w:rsidRPr="00402EBF" w:rsidRDefault="002E2D2D" w:rsidP="002E2D2D">
      <w:pPr>
        <w:rPr>
          <w:rFonts w:ascii="Times New Roman" w:hAnsi="Times New Roman"/>
          <w:sz w:val="28"/>
          <w:szCs w:val="28"/>
        </w:rPr>
      </w:pPr>
      <w:r w:rsidRPr="002E2D2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Pr="00402EBF">
        <w:rPr>
          <w:rFonts w:ascii="Times New Roman" w:hAnsi="Times New Roman"/>
          <w:sz w:val="28"/>
          <w:szCs w:val="28"/>
        </w:rPr>
        <w:t>0</w:t>
      </w:r>
      <w:r w:rsidRPr="002E2D2D">
        <w:rPr>
          <w:rFonts w:ascii="Times New Roman" w:hAnsi="Times New Roman"/>
          <w:sz w:val="28"/>
          <w:szCs w:val="28"/>
        </w:rPr>
        <w:t>2</w:t>
      </w:r>
      <w:r w:rsidRPr="004E2E22">
        <w:rPr>
          <w:rFonts w:ascii="Times New Roman" w:hAnsi="Times New Roman"/>
          <w:sz w:val="28"/>
          <w:szCs w:val="28"/>
        </w:rPr>
        <w:t>.1</w:t>
      </w:r>
      <w:r w:rsidRPr="00402EBF">
        <w:rPr>
          <w:rFonts w:ascii="Times New Roman" w:hAnsi="Times New Roman"/>
          <w:sz w:val="28"/>
          <w:szCs w:val="28"/>
        </w:rPr>
        <w:t>9</w:t>
      </w:r>
    </w:p>
    <w:p w:rsidR="002E2D2D" w:rsidRPr="002E2D2D" w:rsidRDefault="002E2D2D" w:rsidP="002E2D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2D2D">
        <w:rPr>
          <w:rFonts w:ascii="Times New Roman" w:hAnsi="Times New Roman"/>
          <w:sz w:val="24"/>
          <w:szCs w:val="24"/>
        </w:rPr>
        <w:t>Доля россиян, которые считают, что чиновники лгут о положении дел в стране, достигла максимума (</w:t>
      </w:r>
      <w:r w:rsidRPr="002E2D2D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52%</w:t>
      </w:r>
      <w:r w:rsidRPr="002E2D2D">
        <w:rPr>
          <w:rFonts w:ascii="Times New Roman" w:hAnsi="Times New Roman"/>
          <w:sz w:val="24"/>
          <w:szCs w:val="24"/>
        </w:rPr>
        <w:t>), выяснил «Левада-центр».</w:t>
      </w:r>
    </w:p>
    <w:p w:rsidR="002E2D2D" w:rsidRPr="002E2D2D" w:rsidRDefault="002E2D2D" w:rsidP="002E2D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2D2D">
        <w:rPr>
          <w:rFonts w:ascii="Times New Roman" w:hAnsi="Times New Roman"/>
          <w:sz w:val="24"/>
          <w:szCs w:val="24"/>
        </w:rPr>
        <w:t>Нарушенный договор</w:t>
      </w:r>
    </w:p>
    <w:p w:rsidR="002E2D2D" w:rsidRPr="002E2D2D" w:rsidRDefault="002E2D2D" w:rsidP="002E2D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2D2D">
        <w:rPr>
          <w:rFonts w:ascii="Times New Roman" w:hAnsi="Times New Roman"/>
          <w:sz w:val="24"/>
          <w:szCs w:val="24"/>
        </w:rPr>
        <w:t>Год назад о том, что чиновники лгут, утверждали </w:t>
      </w:r>
      <w:r w:rsidRPr="002E2D2D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37%</w:t>
      </w:r>
      <w:r w:rsidRPr="002E2D2D">
        <w:rPr>
          <w:rFonts w:ascii="Times New Roman" w:hAnsi="Times New Roman"/>
          <w:sz w:val="24"/>
          <w:szCs w:val="24"/>
        </w:rPr>
        <w:t> </w:t>
      </w:r>
      <w:proofErr w:type="gramStart"/>
      <w:r w:rsidRPr="002E2D2D">
        <w:rPr>
          <w:rFonts w:ascii="Times New Roman" w:hAnsi="Times New Roman"/>
          <w:sz w:val="24"/>
          <w:szCs w:val="24"/>
        </w:rPr>
        <w:t>опрошенных</w:t>
      </w:r>
      <w:proofErr w:type="gramEnd"/>
      <w:r w:rsidRPr="002E2D2D">
        <w:rPr>
          <w:rFonts w:ascii="Times New Roman" w:hAnsi="Times New Roman"/>
          <w:sz w:val="24"/>
          <w:szCs w:val="24"/>
        </w:rPr>
        <w:t>. В правдивость чиновников верят лишь </w:t>
      </w:r>
      <w:r w:rsidRPr="002E2D2D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12%</w:t>
      </w:r>
      <w:r w:rsidRPr="002E2D2D">
        <w:rPr>
          <w:rFonts w:ascii="Times New Roman" w:hAnsi="Times New Roman"/>
          <w:sz w:val="24"/>
          <w:szCs w:val="24"/>
        </w:rPr>
        <w:t> против </w:t>
      </w:r>
      <w:r w:rsidRPr="002E2D2D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20%</w:t>
      </w:r>
      <w:r w:rsidRPr="002E2D2D">
        <w:rPr>
          <w:rFonts w:ascii="Times New Roman" w:hAnsi="Times New Roman"/>
          <w:sz w:val="24"/>
          <w:szCs w:val="24"/>
        </w:rPr>
        <w:t>. В отношении обычных людей расклад иной: по мнению респондентов, </w:t>
      </w:r>
      <w:r w:rsidRPr="002E2D2D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37%</w:t>
      </w:r>
      <w:r w:rsidRPr="002E2D2D">
        <w:rPr>
          <w:rFonts w:ascii="Times New Roman" w:hAnsi="Times New Roman"/>
          <w:sz w:val="24"/>
          <w:szCs w:val="24"/>
        </w:rPr>
        <w:t> из них говорят правду, </w:t>
      </w:r>
      <w:r w:rsidRPr="002E2D2D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25%</w:t>
      </w:r>
      <w:r w:rsidRPr="002E2D2D">
        <w:rPr>
          <w:rFonts w:ascii="Times New Roman" w:hAnsi="Times New Roman"/>
          <w:sz w:val="24"/>
          <w:szCs w:val="24"/>
        </w:rPr>
        <w:t> лгут, пишут «Ведомости».</w:t>
      </w:r>
    </w:p>
    <w:p w:rsidR="002E2D2D" w:rsidRPr="002E2D2D" w:rsidRDefault="002E2D2D" w:rsidP="002E2D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2D2D">
        <w:rPr>
          <w:rFonts w:ascii="Times New Roman" w:hAnsi="Times New Roman"/>
          <w:sz w:val="24"/>
          <w:szCs w:val="24"/>
        </w:rPr>
        <w:t>Большинство считает, что обычные люди говорят правду, а чиновники лгут, поясняет директор «</w:t>
      </w:r>
      <w:proofErr w:type="gramStart"/>
      <w:r w:rsidRPr="002E2D2D">
        <w:rPr>
          <w:rFonts w:ascii="Times New Roman" w:hAnsi="Times New Roman"/>
          <w:sz w:val="24"/>
          <w:szCs w:val="24"/>
        </w:rPr>
        <w:t>Левада-центра</w:t>
      </w:r>
      <w:proofErr w:type="gramEnd"/>
      <w:r w:rsidRPr="002E2D2D">
        <w:rPr>
          <w:rFonts w:ascii="Times New Roman" w:hAnsi="Times New Roman"/>
          <w:sz w:val="24"/>
          <w:szCs w:val="24"/>
        </w:rPr>
        <w:t>»</w:t>
      </w:r>
      <w:r w:rsidRPr="002E2D2D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 Лев Гудков</w:t>
      </w:r>
      <w:r w:rsidRPr="002E2D2D">
        <w:rPr>
          <w:rFonts w:ascii="Times New Roman" w:hAnsi="Times New Roman"/>
          <w:sz w:val="24"/>
          <w:szCs w:val="24"/>
        </w:rPr>
        <w:t>. «</w:t>
      </w:r>
      <w:r w:rsidRPr="002E2D2D">
        <w:rPr>
          <w:rStyle w:val="af1"/>
          <w:rFonts w:ascii="Times New Roman" w:hAnsi="Times New Roman"/>
          <w:sz w:val="24"/>
          <w:szCs w:val="24"/>
          <w:bdr w:val="none" w:sz="0" w:space="0" w:color="auto" w:frame="1"/>
        </w:rPr>
        <w:t xml:space="preserve">Это устойчивая тенденция, как и то, что, по мнению людей, они соблюдают законы, а государство – нет. Поэтому россияне </w:t>
      </w:r>
      <w:proofErr w:type="gramStart"/>
      <w:r w:rsidRPr="002E2D2D">
        <w:rPr>
          <w:rStyle w:val="af1"/>
          <w:rFonts w:ascii="Times New Roman" w:hAnsi="Times New Roman"/>
          <w:sz w:val="24"/>
          <w:szCs w:val="24"/>
          <w:bdr w:val="none" w:sz="0" w:space="0" w:color="auto" w:frame="1"/>
        </w:rPr>
        <w:t>приспосабливаются и сами вынуждены</w:t>
      </w:r>
      <w:proofErr w:type="gramEnd"/>
      <w:r w:rsidRPr="002E2D2D">
        <w:rPr>
          <w:rStyle w:val="af1"/>
          <w:rFonts w:ascii="Times New Roman" w:hAnsi="Times New Roman"/>
          <w:sz w:val="24"/>
          <w:szCs w:val="24"/>
          <w:bdr w:val="none" w:sz="0" w:space="0" w:color="auto" w:frame="1"/>
        </w:rPr>
        <w:t xml:space="preserve"> обманывать</w:t>
      </w:r>
      <w:r w:rsidRPr="002E2D2D">
        <w:rPr>
          <w:rFonts w:ascii="Times New Roman" w:hAnsi="Times New Roman"/>
          <w:sz w:val="24"/>
          <w:szCs w:val="24"/>
        </w:rPr>
        <w:t>», — говорит он.</w:t>
      </w:r>
    </w:p>
    <w:p w:rsidR="002E2D2D" w:rsidRPr="002E2D2D" w:rsidRDefault="002E2D2D" w:rsidP="002E2D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2D2D">
        <w:rPr>
          <w:rFonts w:ascii="Times New Roman" w:hAnsi="Times New Roman"/>
          <w:sz w:val="24"/>
          <w:szCs w:val="24"/>
        </w:rPr>
        <w:t>Достигнутый максимум – реакция на общее недовольство и ухудшение ситуации в стране, считает социолог: «</w:t>
      </w:r>
      <w:r w:rsidRPr="002E2D2D">
        <w:rPr>
          <w:rStyle w:val="af1"/>
          <w:rFonts w:ascii="Times New Roman" w:hAnsi="Times New Roman"/>
          <w:sz w:val="24"/>
          <w:szCs w:val="24"/>
          <w:bdr w:val="none" w:sz="0" w:space="0" w:color="auto" w:frame="1"/>
        </w:rPr>
        <w:t xml:space="preserve">Связано это не только с шоком из-за пенсионной реформы, но и с ростом цен и акцизов и тем, что власти нарушили негласный социальный договор, пытаясь решить проблемы за счет населения. Хотя недоверие к чиновникам </w:t>
      </w:r>
      <w:proofErr w:type="gramStart"/>
      <w:r w:rsidRPr="002E2D2D">
        <w:rPr>
          <w:rStyle w:val="af1"/>
          <w:rFonts w:ascii="Times New Roman" w:hAnsi="Times New Roman"/>
          <w:sz w:val="24"/>
          <w:szCs w:val="24"/>
          <w:bdr w:val="none" w:sz="0" w:space="0" w:color="auto" w:frame="1"/>
        </w:rPr>
        <w:t>существовало всегда и растет</w:t>
      </w:r>
      <w:proofErr w:type="gramEnd"/>
      <w:r w:rsidRPr="002E2D2D">
        <w:rPr>
          <w:rStyle w:val="af1"/>
          <w:rFonts w:ascii="Times New Roman" w:hAnsi="Times New Roman"/>
          <w:sz w:val="24"/>
          <w:szCs w:val="24"/>
          <w:bdr w:val="none" w:sz="0" w:space="0" w:color="auto" w:frame="1"/>
        </w:rPr>
        <w:t xml:space="preserve"> после каждого ухудшения ситуации</w:t>
      </w:r>
      <w:r w:rsidRPr="002E2D2D">
        <w:rPr>
          <w:rFonts w:ascii="Times New Roman" w:hAnsi="Times New Roman"/>
          <w:sz w:val="24"/>
          <w:szCs w:val="24"/>
        </w:rPr>
        <w:t>».</w:t>
      </w:r>
    </w:p>
    <w:p w:rsidR="002E2D2D" w:rsidRPr="002E2D2D" w:rsidRDefault="002E2D2D" w:rsidP="002E2D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2D2D">
        <w:rPr>
          <w:rFonts w:ascii="Times New Roman" w:hAnsi="Times New Roman"/>
          <w:sz w:val="24"/>
          <w:szCs w:val="24"/>
        </w:rPr>
        <w:t>В России очень низкий уровень межличностного и институционального доверия, отмечает Гудков: «</w:t>
      </w:r>
      <w:r w:rsidRPr="002E2D2D">
        <w:rPr>
          <w:rStyle w:val="af1"/>
          <w:rFonts w:ascii="Times New Roman" w:hAnsi="Times New Roman"/>
          <w:sz w:val="24"/>
          <w:szCs w:val="24"/>
          <w:bdr w:val="none" w:sz="0" w:space="0" w:color="auto" w:frame="1"/>
        </w:rPr>
        <w:t>Это реакция на репрессивное государство, на подавление межгрупповых связей. Страх перед властями идет еще с советских времен. Из-за этого люди доверяют только своему ближайшему окружению – семье и друзьям</w:t>
      </w:r>
      <w:r w:rsidRPr="002E2D2D">
        <w:rPr>
          <w:rFonts w:ascii="Times New Roman" w:hAnsi="Times New Roman"/>
          <w:sz w:val="24"/>
          <w:szCs w:val="24"/>
        </w:rPr>
        <w:t>».</w:t>
      </w:r>
    </w:p>
    <w:p w:rsidR="002E2D2D" w:rsidRDefault="002E2D2D" w:rsidP="009520E0">
      <w:pPr>
        <w:rPr>
          <w:lang w:val="en-US" w:eastAsia="ru-RU"/>
        </w:rPr>
      </w:pPr>
    </w:p>
    <w:p w:rsidR="002E2D2D" w:rsidRDefault="002E2D2D" w:rsidP="009520E0">
      <w:pPr>
        <w:rPr>
          <w:lang w:val="en-US" w:eastAsia="ru-RU"/>
        </w:rPr>
      </w:pPr>
    </w:p>
    <w:p w:rsidR="002E2D2D" w:rsidRDefault="002E2D2D" w:rsidP="009520E0">
      <w:pPr>
        <w:rPr>
          <w:lang w:val="en-US" w:eastAsia="ru-RU"/>
        </w:rPr>
      </w:pPr>
    </w:p>
    <w:p w:rsidR="002E2D2D" w:rsidRDefault="002E2D2D" w:rsidP="009520E0">
      <w:pPr>
        <w:rPr>
          <w:lang w:val="en-US" w:eastAsia="ru-RU"/>
        </w:rPr>
      </w:pPr>
    </w:p>
    <w:p w:rsidR="002E2D2D" w:rsidRDefault="002E2D2D" w:rsidP="009520E0">
      <w:pPr>
        <w:rPr>
          <w:lang w:val="en-US" w:eastAsia="ru-RU"/>
        </w:rPr>
      </w:pPr>
    </w:p>
    <w:p w:rsidR="002E2D2D" w:rsidRDefault="002E2D2D" w:rsidP="009520E0">
      <w:pPr>
        <w:rPr>
          <w:lang w:val="en-US" w:eastAsia="ru-RU"/>
        </w:rPr>
      </w:pPr>
    </w:p>
    <w:p w:rsidR="002E2D2D" w:rsidRDefault="002E2D2D" w:rsidP="009520E0">
      <w:pPr>
        <w:rPr>
          <w:lang w:val="en-US" w:eastAsia="ru-RU"/>
        </w:rPr>
      </w:pPr>
    </w:p>
    <w:p w:rsidR="002E2D2D" w:rsidRDefault="002E2D2D" w:rsidP="009520E0">
      <w:pPr>
        <w:rPr>
          <w:lang w:val="en-US" w:eastAsia="ru-RU"/>
        </w:rPr>
      </w:pPr>
    </w:p>
    <w:p w:rsidR="002E2D2D" w:rsidRDefault="002E2D2D" w:rsidP="009520E0">
      <w:pPr>
        <w:rPr>
          <w:lang w:val="en-US" w:eastAsia="ru-RU"/>
        </w:rPr>
      </w:pPr>
    </w:p>
    <w:p w:rsidR="002E2D2D" w:rsidRDefault="002E2D2D" w:rsidP="009520E0">
      <w:pPr>
        <w:rPr>
          <w:lang w:val="en-US" w:eastAsia="ru-RU"/>
        </w:rPr>
      </w:pPr>
    </w:p>
    <w:p w:rsidR="002E2D2D" w:rsidRPr="002E2D2D" w:rsidRDefault="002E2D2D" w:rsidP="009520E0">
      <w:pPr>
        <w:rPr>
          <w:lang w:val="en-US" w:eastAsia="ru-RU"/>
        </w:rPr>
      </w:pPr>
    </w:p>
    <w:p w:rsidR="008F5D9B" w:rsidRPr="00EF5498" w:rsidRDefault="008F5D9B" w:rsidP="008F5D9B">
      <w:pPr>
        <w:pStyle w:val="1"/>
      </w:pPr>
      <w:bookmarkStart w:id="17" w:name="_Toc1734979"/>
      <w:r>
        <w:lastRenderedPageBreak/>
        <w:t>Первое антикоррупционное СМИ:</w:t>
      </w:r>
      <w:r>
        <w:br/>
      </w:r>
      <w:proofErr w:type="spellStart"/>
      <w:r w:rsidR="002E2D2D" w:rsidRPr="002E2D2D">
        <w:t>Росфинмониторинг</w:t>
      </w:r>
      <w:proofErr w:type="spellEnd"/>
      <w:r w:rsidR="002E2D2D" w:rsidRPr="002E2D2D">
        <w:t xml:space="preserve"> насчитал 20 </w:t>
      </w:r>
      <w:proofErr w:type="gramStart"/>
      <w:r w:rsidR="002E2D2D" w:rsidRPr="002E2D2D">
        <w:t>трлн</w:t>
      </w:r>
      <w:proofErr w:type="gramEnd"/>
      <w:r w:rsidR="002E2D2D" w:rsidRPr="002E2D2D">
        <w:t xml:space="preserve"> рублей объема теневой экономики в России</w:t>
      </w:r>
      <w:bookmarkEnd w:id="17"/>
    </w:p>
    <w:p w:rsidR="008F5D9B" w:rsidRPr="00402EBF" w:rsidRDefault="002E2D2D" w:rsidP="008F5D9B">
      <w:pPr>
        <w:rPr>
          <w:rStyle w:val="a7"/>
          <w:sz w:val="28"/>
        </w:rPr>
      </w:pPr>
      <w:hyperlink r:id="rId11" w:history="1">
        <w:r w:rsidRPr="002E2D2D">
          <w:rPr>
            <w:rStyle w:val="a7"/>
            <w:sz w:val="28"/>
          </w:rPr>
          <w:t>https://pasmi.ru/archive/228983/</w:t>
        </w:r>
      </w:hyperlink>
    </w:p>
    <w:p w:rsidR="008F5D9B" w:rsidRPr="008F5D9B" w:rsidRDefault="008F5D9B" w:rsidP="008F5D9B">
      <w:pPr>
        <w:rPr>
          <w:rFonts w:ascii="Times New Roman" w:hAnsi="Times New Roman"/>
          <w:sz w:val="28"/>
          <w:szCs w:val="28"/>
        </w:rPr>
      </w:pPr>
      <w:r w:rsidRPr="008F5D9B">
        <w:rPr>
          <w:rFonts w:ascii="Times New Roman" w:hAnsi="Times New Roman"/>
          <w:sz w:val="28"/>
          <w:szCs w:val="28"/>
        </w:rPr>
        <w:t>2</w:t>
      </w:r>
      <w:r w:rsidR="002E2D2D" w:rsidRPr="002E2D2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402EBF">
        <w:rPr>
          <w:rFonts w:ascii="Times New Roman" w:hAnsi="Times New Roman"/>
          <w:sz w:val="28"/>
          <w:szCs w:val="28"/>
        </w:rPr>
        <w:t>0</w:t>
      </w:r>
      <w:r w:rsidR="002E2D2D" w:rsidRPr="002E2D2D">
        <w:rPr>
          <w:rFonts w:ascii="Times New Roman" w:hAnsi="Times New Roman"/>
          <w:sz w:val="28"/>
          <w:szCs w:val="28"/>
        </w:rPr>
        <w:t>2</w:t>
      </w:r>
      <w:r w:rsidRPr="004E2E22">
        <w:rPr>
          <w:rFonts w:ascii="Times New Roman" w:hAnsi="Times New Roman"/>
          <w:sz w:val="28"/>
          <w:szCs w:val="28"/>
        </w:rPr>
        <w:t>.1</w:t>
      </w:r>
      <w:r w:rsidRPr="00402EBF">
        <w:rPr>
          <w:rFonts w:ascii="Times New Roman" w:hAnsi="Times New Roman"/>
          <w:sz w:val="28"/>
          <w:szCs w:val="28"/>
        </w:rPr>
        <w:t>9</w:t>
      </w:r>
    </w:p>
    <w:p w:rsidR="002E2D2D" w:rsidRPr="002E2D2D" w:rsidRDefault="002E2D2D" w:rsidP="002E2D2D">
      <w:pPr>
        <w:pStyle w:val="a4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2E2D2D">
        <w:rPr>
          <w:sz w:val="22"/>
          <w:szCs w:val="22"/>
        </w:rPr>
        <w:t>Объем теневой экономики в России в 2018 году составил более </w:t>
      </w:r>
      <w:r w:rsidRPr="002E2D2D">
        <w:rPr>
          <w:rStyle w:val="af0"/>
          <w:sz w:val="22"/>
          <w:szCs w:val="22"/>
          <w:bdr w:val="none" w:sz="0" w:space="0" w:color="auto" w:frame="1"/>
        </w:rPr>
        <w:t xml:space="preserve">20 </w:t>
      </w:r>
      <w:proofErr w:type="gramStart"/>
      <w:r w:rsidRPr="002E2D2D">
        <w:rPr>
          <w:rStyle w:val="af0"/>
          <w:sz w:val="22"/>
          <w:szCs w:val="22"/>
          <w:bdr w:val="none" w:sz="0" w:space="0" w:color="auto" w:frame="1"/>
        </w:rPr>
        <w:t>трлн</w:t>
      </w:r>
      <w:proofErr w:type="gramEnd"/>
      <w:r w:rsidRPr="002E2D2D">
        <w:rPr>
          <w:rStyle w:val="af0"/>
          <w:sz w:val="22"/>
          <w:szCs w:val="22"/>
          <w:bdr w:val="none" w:sz="0" w:space="0" w:color="auto" w:frame="1"/>
        </w:rPr>
        <w:t xml:space="preserve"> рублей</w:t>
      </w:r>
      <w:r w:rsidRPr="002E2D2D">
        <w:rPr>
          <w:sz w:val="22"/>
          <w:szCs w:val="22"/>
        </w:rPr>
        <w:t> и равен около </w:t>
      </w:r>
      <w:r w:rsidRPr="002E2D2D">
        <w:rPr>
          <w:rStyle w:val="af0"/>
          <w:sz w:val="22"/>
          <w:szCs w:val="22"/>
          <w:bdr w:val="none" w:sz="0" w:space="0" w:color="auto" w:frame="1"/>
        </w:rPr>
        <w:t>20% ВВП</w:t>
      </w:r>
      <w:r w:rsidRPr="002E2D2D">
        <w:rPr>
          <w:sz w:val="22"/>
          <w:szCs w:val="22"/>
        </w:rPr>
        <w:t xml:space="preserve"> страны, следует из ежегодной оценки </w:t>
      </w:r>
      <w:proofErr w:type="spellStart"/>
      <w:r w:rsidRPr="002E2D2D">
        <w:rPr>
          <w:sz w:val="22"/>
          <w:szCs w:val="22"/>
        </w:rPr>
        <w:t>Росфинмониторинга</w:t>
      </w:r>
      <w:proofErr w:type="spellEnd"/>
      <w:r w:rsidRPr="002E2D2D">
        <w:rPr>
          <w:sz w:val="22"/>
          <w:szCs w:val="22"/>
        </w:rPr>
        <w:t xml:space="preserve"> (финансовая разведка), которую ведомство направляет в МВД.</w:t>
      </w:r>
    </w:p>
    <w:p w:rsidR="002E2D2D" w:rsidRPr="003A3D45" w:rsidRDefault="002E2D2D" w:rsidP="003A3D45">
      <w:pPr>
        <w:spacing w:after="0" w:line="240" w:lineRule="auto"/>
        <w:ind w:firstLine="567"/>
        <w:rPr>
          <w:rFonts w:ascii="Times New Roman" w:hAnsi="Times New Roman"/>
          <w:sz w:val="24"/>
        </w:rPr>
      </w:pPr>
      <w:r w:rsidRPr="003A3D45">
        <w:rPr>
          <w:rFonts w:ascii="Times New Roman" w:hAnsi="Times New Roman"/>
          <w:sz w:val="24"/>
        </w:rPr>
        <w:t>Тень больше света</w:t>
      </w:r>
    </w:p>
    <w:p w:rsidR="002E2D2D" w:rsidRPr="002E2D2D" w:rsidRDefault="002E2D2D" w:rsidP="002E2D2D">
      <w:pPr>
        <w:pStyle w:val="a4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2E2D2D">
        <w:rPr>
          <w:sz w:val="22"/>
          <w:szCs w:val="22"/>
        </w:rPr>
        <w:t xml:space="preserve">Оценка приводится в проекте документа </w:t>
      </w:r>
      <w:proofErr w:type="spellStart"/>
      <w:r w:rsidRPr="002E2D2D">
        <w:rPr>
          <w:sz w:val="22"/>
          <w:szCs w:val="22"/>
        </w:rPr>
        <w:t>Росфинмониторинга</w:t>
      </w:r>
      <w:proofErr w:type="spellEnd"/>
      <w:r w:rsidRPr="002E2D2D">
        <w:rPr>
          <w:sz w:val="22"/>
          <w:szCs w:val="22"/>
        </w:rPr>
        <w:t xml:space="preserve"> с анализом уровня соответствия России рекомендациям ФАТФ (международной Группы разработки финансовых мер по борьбе с отмыванием денег), пишет РБК.</w:t>
      </w:r>
    </w:p>
    <w:p w:rsidR="002E2D2D" w:rsidRPr="002E2D2D" w:rsidRDefault="002E2D2D" w:rsidP="002E2D2D">
      <w:pPr>
        <w:pStyle w:val="a4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2E2D2D">
        <w:rPr>
          <w:sz w:val="22"/>
          <w:szCs w:val="22"/>
        </w:rPr>
        <w:t>В 2016 году объем теневой экономики составил </w:t>
      </w:r>
      <w:r w:rsidRPr="002E2D2D">
        <w:rPr>
          <w:rStyle w:val="af0"/>
          <w:sz w:val="22"/>
          <w:szCs w:val="22"/>
          <w:bdr w:val="none" w:sz="0" w:space="0" w:color="auto" w:frame="1"/>
        </w:rPr>
        <w:t>28,3% ВВП</w:t>
      </w:r>
      <w:r w:rsidRPr="002E2D2D">
        <w:rPr>
          <w:sz w:val="22"/>
          <w:szCs w:val="22"/>
        </w:rPr>
        <w:t>, или </w:t>
      </w:r>
      <w:r w:rsidRPr="002E2D2D">
        <w:rPr>
          <w:rStyle w:val="af0"/>
          <w:sz w:val="22"/>
          <w:szCs w:val="22"/>
          <w:bdr w:val="none" w:sz="0" w:space="0" w:color="auto" w:frame="1"/>
        </w:rPr>
        <w:t xml:space="preserve">24,3 </w:t>
      </w:r>
      <w:proofErr w:type="gramStart"/>
      <w:r w:rsidRPr="002E2D2D">
        <w:rPr>
          <w:rStyle w:val="af0"/>
          <w:sz w:val="22"/>
          <w:szCs w:val="22"/>
          <w:bdr w:val="none" w:sz="0" w:space="0" w:color="auto" w:frame="1"/>
        </w:rPr>
        <w:t>трлн</w:t>
      </w:r>
      <w:proofErr w:type="gramEnd"/>
      <w:r w:rsidRPr="002E2D2D">
        <w:rPr>
          <w:rStyle w:val="af0"/>
          <w:sz w:val="22"/>
          <w:szCs w:val="22"/>
          <w:bdr w:val="none" w:sz="0" w:space="0" w:color="auto" w:frame="1"/>
        </w:rPr>
        <w:t xml:space="preserve"> рублей</w:t>
      </w:r>
      <w:r w:rsidRPr="002E2D2D">
        <w:rPr>
          <w:sz w:val="22"/>
          <w:szCs w:val="22"/>
        </w:rPr>
        <w:t xml:space="preserve">. В 2017 году объем теневой экономики, по оценке </w:t>
      </w:r>
      <w:proofErr w:type="spellStart"/>
      <w:r w:rsidRPr="002E2D2D">
        <w:rPr>
          <w:sz w:val="22"/>
          <w:szCs w:val="22"/>
        </w:rPr>
        <w:t>Росфинмониторинга</w:t>
      </w:r>
      <w:proofErr w:type="spellEnd"/>
      <w:r w:rsidRPr="002E2D2D">
        <w:rPr>
          <w:sz w:val="22"/>
          <w:szCs w:val="22"/>
        </w:rPr>
        <w:t>, сократился почти на </w:t>
      </w:r>
      <w:r w:rsidRPr="002E2D2D">
        <w:rPr>
          <w:rStyle w:val="af0"/>
          <w:sz w:val="22"/>
          <w:szCs w:val="22"/>
          <w:bdr w:val="none" w:sz="0" w:space="0" w:color="auto" w:frame="1"/>
        </w:rPr>
        <w:t>восемь пунктов</w:t>
      </w:r>
      <w:r w:rsidRPr="002E2D2D">
        <w:rPr>
          <w:sz w:val="22"/>
          <w:szCs w:val="22"/>
        </w:rPr>
        <w:t>, до </w:t>
      </w:r>
      <w:r w:rsidRPr="002E2D2D">
        <w:rPr>
          <w:rStyle w:val="af0"/>
          <w:sz w:val="22"/>
          <w:szCs w:val="22"/>
          <w:bdr w:val="none" w:sz="0" w:space="0" w:color="auto" w:frame="1"/>
        </w:rPr>
        <w:t>20,5% ВВП</w:t>
      </w:r>
      <w:r w:rsidRPr="002E2D2D">
        <w:rPr>
          <w:sz w:val="22"/>
          <w:szCs w:val="22"/>
        </w:rPr>
        <w:t> (</w:t>
      </w:r>
      <w:r w:rsidRPr="002E2D2D">
        <w:rPr>
          <w:rStyle w:val="af0"/>
          <w:sz w:val="22"/>
          <w:szCs w:val="22"/>
          <w:bdr w:val="none" w:sz="0" w:space="0" w:color="auto" w:frame="1"/>
        </w:rPr>
        <w:t xml:space="preserve">18,9 </w:t>
      </w:r>
      <w:proofErr w:type="gramStart"/>
      <w:r w:rsidRPr="002E2D2D">
        <w:rPr>
          <w:rStyle w:val="af0"/>
          <w:sz w:val="22"/>
          <w:szCs w:val="22"/>
          <w:bdr w:val="none" w:sz="0" w:space="0" w:color="auto" w:frame="1"/>
        </w:rPr>
        <w:t>трлн</w:t>
      </w:r>
      <w:proofErr w:type="gramEnd"/>
      <w:r w:rsidRPr="002E2D2D">
        <w:rPr>
          <w:rStyle w:val="af0"/>
          <w:sz w:val="22"/>
          <w:szCs w:val="22"/>
          <w:bdr w:val="none" w:sz="0" w:space="0" w:color="auto" w:frame="1"/>
        </w:rPr>
        <w:t xml:space="preserve"> рублей</w:t>
      </w:r>
      <w:r w:rsidRPr="002E2D2D">
        <w:rPr>
          <w:sz w:val="22"/>
          <w:szCs w:val="22"/>
        </w:rPr>
        <w:t>).</w:t>
      </w:r>
    </w:p>
    <w:p w:rsidR="002E2D2D" w:rsidRPr="002E2D2D" w:rsidRDefault="002E2D2D" w:rsidP="002E2D2D">
      <w:pPr>
        <w:pStyle w:val="a4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2E2D2D">
        <w:rPr>
          <w:sz w:val="22"/>
          <w:szCs w:val="22"/>
        </w:rPr>
        <w:t>На сегодняшний день объем теневой экономики больше, чем расходы всего федерального бюджета на 2019 год (</w:t>
      </w:r>
      <w:r w:rsidRPr="002E2D2D">
        <w:rPr>
          <w:rStyle w:val="af0"/>
          <w:sz w:val="22"/>
          <w:szCs w:val="22"/>
          <w:bdr w:val="none" w:sz="0" w:space="0" w:color="auto" w:frame="1"/>
        </w:rPr>
        <w:t xml:space="preserve">18 </w:t>
      </w:r>
      <w:proofErr w:type="gramStart"/>
      <w:r w:rsidRPr="002E2D2D">
        <w:rPr>
          <w:rStyle w:val="af0"/>
          <w:sz w:val="22"/>
          <w:szCs w:val="22"/>
          <w:bdr w:val="none" w:sz="0" w:space="0" w:color="auto" w:frame="1"/>
        </w:rPr>
        <w:t>трлн</w:t>
      </w:r>
      <w:proofErr w:type="gramEnd"/>
      <w:r w:rsidRPr="002E2D2D">
        <w:rPr>
          <w:rStyle w:val="af0"/>
          <w:sz w:val="22"/>
          <w:szCs w:val="22"/>
          <w:bdr w:val="none" w:sz="0" w:space="0" w:color="auto" w:frame="1"/>
        </w:rPr>
        <w:t xml:space="preserve"> рублей</w:t>
      </w:r>
      <w:r w:rsidRPr="002E2D2D">
        <w:rPr>
          <w:sz w:val="22"/>
          <w:szCs w:val="22"/>
        </w:rPr>
        <w:t>), </w:t>
      </w:r>
      <w:r w:rsidRPr="002E2D2D">
        <w:rPr>
          <w:rStyle w:val="af0"/>
          <w:sz w:val="22"/>
          <w:szCs w:val="22"/>
          <w:bdr w:val="none" w:sz="0" w:space="0" w:color="auto" w:frame="1"/>
        </w:rPr>
        <w:t>в три раза больше</w:t>
      </w:r>
      <w:r w:rsidRPr="002E2D2D">
        <w:rPr>
          <w:sz w:val="22"/>
          <w:szCs w:val="22"/>
        </w:rPr>
        <w:t> годовой выручки «Газпрома» (</w:t>
      </w:r>
      <w:r w:rsidRPr="002E2D2D">
        <w:rPr>
          <w:rStyle w:val="af0"/>
          <w:sz w:val="22"/>
          <w:szCs w:val="22"/>
          <w:bdr w:val="none" w:sz="0" w:space="0" w:color="auto" w:frame="1"/>
        </w:rPr>
        <w:t>6,5 трлн рублей</w:t>
      </w:r>
      <w:r w:rsidRPr="002E2D2D">
        <w:rPr>
          <w:sz w:val="22"/>
          <w:szCs w:val="22"/>
        </w:rPr>
        <w:t> за 2017 год), </w:t>
      </w:r>
      <w:r w:rsidRPr="002E2D2D">
        <w:rPr>
          <w:rStyle w:val="af0"/>
          <w:sz w:val="22"/>
          <w:szCs w:val="22"/>
          <w:bdr w:val="none" w:sz="0" w:space="0" w:color="auto" w:frame="1"/>
        </w:rPr>
        <w:t>более трети</w:t>
      </w:r>
      <w:r w:rsidRPr="002E2D2D">
        <w:rPr>
          <w:sz w:val="22"/>
          <w:szCs w:val="22"/>
        </w:rPr>
        <w:t> всех денежных доходов россиян за 2018 год (</w:t>
      </w:r>
      <w:r w:rsidRPr="002E2D2D">
        <w:rPr>
          <w:rStyle w:val="af0"/>
          <w:sz w:val="22"/>
          <w:szCs w:val="22"/>
          <w:bdr w:val="none" w:sz="0" w:space="0" w:color="auto" w:frame="1"/>
        </w:rPr>
        <w:t>57,5 трлн рублей</w:t>
      </w:r>
      <w:r w:rsidRPr="002E2D2D">
        <w:rPr>
          <w:sz w:val="22"/>
          <w:szCs w:val="22"/>
        </w:rPr>
        <w:t>).</w:t>
      </w:r>
    </w:p>
    <w:p w:rsidR="002E2D2D" w:rsidRPr="002E2D2D" w:rsidRDefault="002E2D2D" w:rsidP="002E2D2D">
      <w:pPr>
        <w:pStyle w:val="a4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2E2D2D">
        <w:rPr>
          <w:sz w:val="22"/>
          <w:szCs w:val="22"/>
        </w:rPr>
        <w:t xml:space="preserve">Возможно, резкое сокращение теневой экономики в 2017 году связано не только с реальным сокращением скрытой и нелегальной активности, но и с изменением методики </w:t>
      </w:r>
      <w:proofErr w:type="spellStart"/>
      <w:r w:rsidRPr="002E2D2D">
        <w:rPr>
          <w:sz w:val="22"/>
          <w:szCs w:val="22"/>
        </w:rPr>
        <w:t>Росфинмониторинга</w:t>
      </w:r>
      <w:proofErr w:type="spellEnd"/>
      <w:r w:rsidRPr="002E2D2D">
        <w:rPr>
          <w:sz w:val="22"/>
          <w:szCs w:val="22"/>
        </w:rPr>
        <w:t xml:space="preserve"> (какая-то часть теневой экономики перестала таковой считаться). В то же время сам </w:t>
      </w:r>
      <w:proofErr w:type="spellStart"/>
      <w:r w:rsidRPr="002E2D2D">
        <w:rPr>
          <w:sz w:val="22"/>
          <w:szCs w:val="22"/>
        </w:rPr>
        <w:t>Росфинмониторинг</w:t>
      </w:r>
      <w:proofErr w:type="spellEnd"/>
      <w:r w:rsidRPr="002E2D2D">
        <w:rPr>
          <w:sz w:val="22"/>
          <w:szCs w:val="22"/>
        </w:rPr>
        <w:t xml:space="preserve"> отмечает, что в последние годы объемы выводимых за рубеж подозрительных денежных средств «существенно снизились», «значительно сократилось» и поступление теневых финансовых потоков из-за рубежа.</w:t>
      </w:r>
    </w:p>
    <w:p w:rsidR="002E2D2D" w:rsidRPr="002E2D2D" w:rsidRDefault="002E2D2D" w:rsidP="002E2D2D">
      <w:pPr>
        <w:pStyle w:val="a4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2E2D2D">
        <w:rPr>
          <w:sz w:val="22"/>
          <w:szCs w:val="22"/>
        </w:rPr>
        <w:t>«</w:t>
      </w:r>
      <w:r w:rsidRPr="002E2D2D">
        <w:rPr>
          <w:rStyle w:val="af1"/>
          <w:sz w:val="22"/>
          <w:szCs w:val="22"/>
          <w:bdr w:val="none" w:sz="0" w:space="0" w:color="auto" w:frame="1"/>
        </w:rPr>
        <w:t xml:space="preserve">Мы можем оценивать, сколько людей уходит в той или иной степени от государства в сферы, которые государство считает теневой экономикой. По полной занятости это около 20 </w:t>
      </w:r>
      <w:proofErr w:type="gramStart"/>
      <w:r w:rsidRPr="002E2D2D">
        <w:rPr>
          <w:rStyle w:val="af1"/>
          <w:sz w:val="22"/>
          <w:szCs w:val="22"/>
          <w:bdr w:val="none" w:sz="0" w:space="0" w:color="auto" w:frame="1"/>
        </w:rPr>
        <w:t>млн</w:t>
      </w:r>
      <w:proofErr w:type="gramEnd"/>
      <w:r w:rsidRPr="002E2D2D">
        <w:rPr>
          <w:rStyle w:val="af1"/>
          <w:sz w:val="22"/>
          <w:szCs w:val="22"/>
          <w:bdr w:val="none" w:sz="0" w:space="0" w:color="auto" w:frame="1"/>
        </w:rPr>
        <w:t xml:space="preserve"> граждан в трудоспособном возрасте, а по частичной занятости — невозможно посчитать. С нашей точки зрения, еще около 10 </w:t>
      </w:r>
      <w:proofErr w:type="gramStart"/>
      <w:r w:rsidRPr="002E2D2D">
        <w:rPr>
          <w:rStyle w:val="af1"/>
          <w:sz w:val="22"/>
          <w:szCs w:val="22"/>
          <w:bdr w:val="none" w:sz="0" w:space="0" w:color="auto" w:frame="1"/>
        </w:rPr>
        <w:t>млн</w:t>
      </w:r>
      <w:proofErr w:type="gramEnd"/>
      <w:r w:rsidRPr="002E2D2D">
        <w:rPr>
          <w:rStyle w:val="af1"/>
          <w:sz w:val="22"/>
          <w:szCs w:val="22"/>
          <w:bdr w:val="none" w:sz="0" w:space="0" w:color="auto" w:frame="1"/>
        </w:rPr>
        <w:t xml:space="preserve"> трудоспособных граждан могут находиться в таких факультативных теневых отношениях</w:t>
      </w:r>
      <w:r w:rsidRPr="002E2D2D">
        <w:rPr>
          <w:sz w:val="22"/>
          <w:szCs w:val="22"/>
        </w:rPr>
        <w:t>», — сказал РБК профессор НИУ ВШЭ </w:t>
      </w:r>
      <w:r w:rsidRPr="002E2D2D">
        <w:rPr>
          <w:rStyle w:val="af0"/>
          <w:sz w:val="22"/>
          <w:szCs w:val="22"/>
          <w:bdr w:val="none" w:sz="0" w:space="0" w:color="auto" w:frame="1"/>
        </w:rPr>
        <w:t xml:space="preserve">Симон </w:t>
      </w:r>
      <w:proofErr w:type="spellStart"/>
      <w:r w:rsidRPr="002E2D2D">
        <w:rPr>
          <w:rStyle w:val="af0"/>
          <w:sz w:val="22"/>
          <w:szCs w:val="22"/>
          <w:bdr w:val="none" w:sz="0" w:space="0" w:color="auto" w:frame="1"/>
        </w:rPr>
        <w:t>Кордонский</w:t>
      </w:r>
      <w:proofErr w:type="spellEnd"/>
      <w:r w:rsidRPr="002E2D2D">
        <w:rPr>
          <w:sz w:val="22"/>
          <w:szCs w:val="22"/>
        </w:rPr>
        <w:t>.</w:t>
      </w:r>
    </w:p>
    <w:p w:rsidR="002E2D2D" w:rsidRPr="002E2D2D" w:rsidRDefault="002E2D2D" w:rsidP="002E2D2D">
      <w:pPr>
        <w:pStyle w:val="a4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2E2D2D">
        <w:rPr>
          <w:sz w:val="22"/>
          <w:szCs w:val="22"/>
        </w:rPr>
        <w:t>Основным фактором, определяющим масштаб теневой экономики в России, является коррупция, а также избыточное государственное регулирование и высокие налоги, от которых бизнес стремится «уйти в тень» и выплачивать зарплаты в конвертах, полагает научный руководитель лаборатории антикоррупционной политики ВШЭ </w:t>
      </w:r>
      <w:r w:rsidRPr="002E2D2D">
        <w:rPr>
          <w:rStyle w:val="af0"/>
          <w:sz w:val="22"/>
          <w:szCs w:val="22"/>
          <w:bdr w:val="none" w:sz="0" w:space="0" w:color="auto" w:frame="1"/>
        </w:rPr>
        <w:t>Юлий Нисневич</w:t>
      </w:r>
      <w:r w:rsidRPr="002E2D2D">
        <w:rPr>
          <w:sz w:val="22"/>
          <w:szCs w:val="22"/>
        </w:rPr>
        <w:t>.</w:t>
      </w:r>
    </w:p>
    <w:p w:rsidR="002E2D2D" w:rsidRPr="002E2D2D" w:rsidRDefault="002E2D2D" w:rsidP="002E2D2D">
      <w:pPr>
        <w:pStyle w:val="a4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2E2D2D">
        <w:rPr>
          <w:sz w:val="22"/>
          <w:szCs w:val="22"/>
        </w:rPr>
        <w:t>По оценке Росстата на конец сентября 2018 года, в российской экономике неформально заняты</w:t>
      </w:r>
      <w:r w:rsidRPr="002E2D2D">
        <w:rPr>
          <w:rStyle w:val="af0"/>
          <w:sz w:val="22"/>
          <w:szCs w:val="22"/>
          <w:bdr w:val="none" w:sz="0" w:space="0" w:color="auto" w:frame="1"/>
        </w:rPr>
        <w:t xml:space="preserve"> 14,9 </w:t>
      </w:r>
      <w:proofErr w:type="gramStart"/>
      <w:r w:rsidRPr="002E2D2D">
        <w:rPr>
          <w:rStyle w:val="af0"/>
          <w:sz w:val="22"/>
          <w:szCs w:val="22"/>
          <w:bdr w:val="none" w:sz="0" w:space="0" w:color="auto" w:frame="1"/>
        </w:rPr>
        <w:t>млн</w:t>
      </w:r>
      <w:proofErr w:type="gramEnd"/>
      <w:r w:rsidRPr="002E2D2D">
        <w:rPr>
          <w:rStyle w:val="af0"/>
          <w:sz w:val="22"/>
          <w:szCs w:val="22"/>
          <w:bdr w:val="none" w:sz="0" w:space="0" w:color="auto" w:frame="1"/>
        </w:rPr>
        <w:t xml:space="preserve"> человек</w:t>
      </w:r>
      <w:r w:rsidRPr="002E2D2D">
        <w:rPr>
          <w:sz w:val="22"/>
          <w:szCs w:val="22"/>
        </w:rPr>
        <w:t> (</w:t>
      </w:r>
      <w:r w:rsidRPr="002E2D2D">
        <w:rPr>
          <w:rStyle w:val="af0"/>
          <w:sz w:val="22"/>
          <w:szCs w:val="22"/>
          <w:bdr w:val="none" w:sz="0" w:space="0" w:color="auto" w:frame="1"/>
        </w:rPr>
        <w:t>20,4%</w:t>
      </w:r>
      <w:r w:rsidRPr="002E2D2D">
        <w:rPr>
          <w:sz w:val="22"/>
          <w:szCs w:val="22"/>
        </w:rPr>
        <w:t> в общей численности занятых). А так называемый скрытый фонд оплаты труда (зарплаты в конвертах и в неофициальном секторе) составил в 2017 году </w:t>
      </w:r>
      <w:r w:rsidRPr="002E2D2D">
        <w:rPr>
          <w:rStyle w:val="af0"/>
          <w:sz w:val="22"/>
          <w:szCs w:val="22"/>
          <w:bdr w:val="none" w:sz="0" w:space="0" w:color="auto" w:frame="1"/>
        </w:rPr>
        <w:t>11,8% ВВП</w:t>
      </w:r>
      <w:r w:rsidRPr="002E2D2D">
        <w:rPr>
          <w:sz w:val="22"/>
          <w:szCs w:val="22"/>
        </w:rPr>
        <w:t> (около </w:t>
      </w:r>
      <w:r w:rsidRPr="002E2D2D">
        <w:rPr>
          <w:rStyle w:val="af0"/>
          <w:sz w:val="22"/>
          <w:szCs w:val="22"/>
          <w:bdr w:val="none" w:sz="0" w:space="0" w:color="auto" w:frame="1"/>
        </w:rPr>
        <w:t xml:space="preserve">10,9 </w:t>
      </w:r>
      <w:proofErr w:type="gramStart"/>
      <w:r w:rsidRPr="002E2D2D">
        <w:rPr>
          <w:rStyle w:val="af0"/>
          <w:sz w:val="22"/>
          <w:szCs w:val="22"/>
          <w:bdr w:val="none" w:sz="0" w:space="0" w:color="auto" w:frame="1"/>
        </w:rPr>
        <w:t>трлн</w:t>
      </w:r>
      <w:proofErr w:type="gramEnd"/>
      <w:r w:rsidRPr="002E2D2D">
        <w:rPr>
          <w:rStyle w:val="af0"/>
          <w:sz w:val="22"/>
          <w:szCs w:val="22"/>
          <w:bdr w:val="none" w:sz="0" w:space="0" w:color="auto" w:frame="1"/>
        </w:rPr>
        <w:t xml:space="preserve"> рублей</w:t>
      </w:r>
      <w:r w:rsidRPr="002E2D2D">
        <w:rPr>
          <w:sz w:val="22"/>
          <w:szCs w:val="22"/>
        </w:rPr>
        <w:t>).</w:t>
      </w:r>
    </w:p>
    <w:p w:rsidR="002E2D2D" w:rsidRPr="002E2D2D" w:rsidRDefault="002E2D2D" w:rsidP="002E2D2D">
      <w:pPr>
        <w:pStyle w:val="a4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2E2D2D">
        <w:rPr>
          <w:sz w:val="22"/>
          <w:szCs w:val="22"/>
        </w:rPr>
        <w:t xml:space="preserve">МВФ в январе 2018 года опубликовал </w:t>
      </w:r>
      <w:proofErr w:type="spellStart"/>
      <w:r w:rsidRPr="002E2D2D">
        <w:rPr>
          <w:sz w:val="22"/>
          <w:szCs w:val="22"/>
        </w:rPr>
        <w:t>межстрановое</w:t>
      </w:r>
      <w:proofErr w:type="spellEnd"/>
      <w:r w:rsidRPr="002E2D2D">
        <w:rPr>
          <w:sz w:val="22"/>
          <w:szCs w:val="22"/>
        </w:rPr>
        <w:t xml:space="preserve"> исследование, в котором оценил объемы теневой экономики в разных странах с 1991 по 2015 год. При этом МВФ тоже не включал в свою оценку нелегальную или криминальную деятельность. Уровень теневой экономики в России оказался намного выше официальных оценок — </w:t>
      </w:r>
      <w:r w:rsidRPr="002E2D2D">
        <w:rPr>
          <w:rStyle w:val="af0"/>
          <w:sz w:val="22"/>
          <w:szCs w:val="22"/>
          <w:bdr w:val="none" w:sz="0" w:space="0" w:color="auto" w:frame="1"/>
        </w:rPr>
        <w:t>33,7% ВВП</w:t>
      </w:r>
      <w:r w:rsidRPr="002E2D2D">
        <w:rPr>
          <w:sz w:val="22"/>
          <w:szCs w:val="22"/>
        </w:rPr>
        <w:t> за 2015 год — и выше среднего по </w:t>
      </w:r>
      <w:r w:rsidRPr="002E2D2D">
        <w:rPr>
          <w:rStyle w:val="af0"/>
          <w:sz w:val="22"/>
          <w:szCs w:val="22"/>
          <w:bdr w:val="none" w:sz="0" w:space="0" w:color="auto" w:frame="1"/>
        </w:rPr>
        <w:t>158 странам</w:t>
      </w:r>
      <w:r w:rsidRPr="002E2D2D">
        <w:rPr>
          <w:sz w:val="22"/>
          <w:szCs w:val="22"/>
        </w:rPr>
        <w:t> (</w:t>
      </w:r>
      <w:r w:rsidRPr="002E2D2D">
        <w:rPr>
          <w:rStyle w:val="af0"/>
          <w:sz w:val="22"/>
          <w:szCs w:val="22"/>
          <w:bdr w:val="none" w:sz="0" w:space="0" w:color="auto" w:frame="1"/>
        </w:rPr>
        <w:t>27,8%</w:t>
      </w:r>
      <w:r w:rsidRPr="002E2D2D">
        <w:rPr>
          <w:sz w:val="22"/>
          <w:szCs w:val="22"/>
        </w:rPr>
        <w:t>). В развитых странах показатель оказался в пределах </w:t>
      </w:r>
      <w:r w:rsidRPr="002E2D2D">
        <w:rPr>
          <w:rStyle w:val="af0"/>
          <w:sz w:val="22"/>
          <w:szCs w:val="22"/>
          <w:bdr w:val="none" w:sz="0" w:space="0" w:color="auto" w:frame="1"/>
        </w:rPr>
        <w:t>10% ВВП</w:t>
      </w:r>
      <w:r w:rsidRPr="002E2D2D">
        <w:rPr>
          <w:sz w:val="22"/>
          <w:szCs w:val="22"/>
        </w:rPr>
        <w:t> (в Канаде — </w:t>
      </w:r>
      <w:r w:rsidRPr="002E2D2D">
        <w:rPr>
          <w:rStyle w:val="af0"/>
          <w:sz w:val="22"/>
          <w:szCs w:val="22"/>
          <w:bdr w:val="none" w:sz="0" w:space="0" w:color="auto" w:frame="1"/>
        </w:rPr>
        <w:t>9,4%</w:t>
      </w:r>
      <w:r w:rsidRPr="002E2D2D">
        <w:rPr>
          <w:sz w:val="22"/>
          <w:szCs w:val="22"/>
        </w:rPr>
        <w:t>, в Германии — </w:t>
      </w:r>
      <w:r w:rsidRPr="002E2D2D">
        <w:rPr>
          <w:rStyle w:val="af0"/>
          <w:sz w:val="22"/>
          <w:szCs w:val="22"/>
          <w:bdr w:val="none" w:sz="0" w:space="0" w:color="auto" w:frame="1"/>
        </w:rPr>
        <w:t>7,8%</w:t>
      </w:r>
      <w:r w:rsidRPr="002E2D2D">
        <w:rPr>
          <w:sz w:val="22"/>
          <w:szCs w:val="22"/>
        </w:rPr>
        <w:t>, в Японии — </w:t>
      </w:r>
      <w:r w:rsidRPr="002E2D2D">
        <w:rPr>
          <w:rStyle w:val="af0"/>
          <w:sz w:val="22"/>
          <w:szCs w:val="22"/>
          <w:bdr w:val="none" w:sz="0" w:space="0" w:color="auto" w:frame="1"/>
        </w:rPr>
        <w:t>8,2%</w:t>
      </w:r>
      <w:r w:rsidRPr="002E2D2D">
        <w:rPr>
          <w:sz w:val="22"/>
          <w:szCs w:val="22"/>
        </w:rPr>
        <w:t>, в США — </w:t>
      </w:r>
      <w:r w:rsidRPr="002E2D2D">
        <w:rPr>
          <w:rStyle w:val="af0"/>
          <w:sz w:val="22"/>
          <w:szCs w:val="22"/>
          <w:bdr w:val="none" w:sz="0" w:space="0" w:color="auto" w:frame="1"/>
        </w:rPr>
        <w:t>7%</w:t>
      </w:r>
      <w:r w:rsidRPr="002E2D2D">
        <w:rPr>
          <w:sz w:val="22"/>
          <w:szCs w:val="22"/>
        </w:rPr>
        <w:t>). При этом российский показатель оказался сопоставим с Венесуэлой (</w:t>
      </w:r>
      <w:r w:rsidRPr="002E2D2D">
        <w:rPr>
          <w:rStyle w:val="af0"/>
          <w:sz w:val="22"/>
          <w:szCs w:val="22"/>
          <w:bdr w:val="none" w:sz="0" w:space="0" w:color="auto" w:frame="1"/>
        </w:rPr>
        <w:t>33,6%</w:t>
      </w:r>
      <w:r w:rsidRPr="002E2D2D">
        <w:rPr>
          <w:sz w:val="22"/>
          <w:szCs w:val="22"/>
        </w:rPr>
        <w:t>), Пакистаном (</w:t>
      </w:r>
      <w:r w:rsidRPr="002E2D2D">
        <w:rPr>
          <w:rStyle w:val="af0"/>
          <w:sz w:val="22"/>
          <w:szCs w:val="22"/>
          <w:bdr w:val="none" w:sz="0" w:space="0" w:color="auto" w:frame="1"/>
        </w:rPr>
        <w:t>31,6%</w:t>
      </w:r>
      <w:r w:rsidRPr="002E2D2D">
        <w:rPr>
          <w:sz w:val="22"/>
          <w:szCs w:val="22"/>
        </w:rPr>
        <w:t>), Египтом (</w:t>
      </w:r>
      <w:r w:rsidRPr="002E2D2D">
        <w:rPr>
          <w:rStyle w:val="af0"/>
          <w:sz w:val="22"/>
          <w:szCs w:val="22"/>
          <w:bdr w:val="none" w:sz="0" w:space="0" w:color="auto" w:frame="1"/>
        </w:rPr>
        <w:t>33,3%</w:t>
      </w:r>
      <w:r w:rsidRPr="002E2D2D">
        <w:rPr>
          <w:sz w:val="22"/>
          <w:szCs w:val="22"/>
        </w:rPr>
        <w:t>).</w:t>
      </w:r>
    </w:p>
    <w:p w:rsidR="008F5D9B" w:rsidRPr="004C3293" w:rsidRDefault="008F5D9B" w:rsidP="008F5D9B">
      <w:pPr>
        <w:rPr>
          <w:rFonts w:ascii="Times New Roman" w:hAnsi="Times New Roman"/>
          <w:sz w:val="28"/>
          <w:szCs w:val="28"/>
        </w:rPr>
      </w:pPr>
    </w:p>
    <w:p w:rsidR="008F5D9B" w:rsidRPr="004C3293" w:rsidRDefault="008F5D9B" w:rsidP="008F5D9B">
      <w:pPr>
        <w:rPr>
          <w:rFonts w:ascii="Times New Roman" w:hAnsi="Times New Roman"/>
          <w:sz w:val="28"/>
          <w:szCs w:val="28"/>
        </w:rPr>
      </w:pPr>
    </w:p>
    <w:p w:rsidR="003A3D45" w:rsidRPr="00E73A4F" w:rsidRDefault="00E73A4F" w:rsidP="00EF5498">
      <w:pPr>
        <w:pStyle w:val="1"/>
      </w:pPr>
      <w:bookmarkStart w:id="18" w:name="_Toc1734980"/>
      <w:r>
        <w:lastRenderedPageBreak/>
        <w:t>Столица</w:t>
      </w:r>
      <w:proofErr w:type="gramStart"/>
      <w:r>
        <w:t xml:space="preserve"> С</w:t>
      </w:r>
      <w:proofErr w:type="gramEnd"/>
      <w:r w:rsidR="00EF5498">
        <w:t>:</w:t>
      </w:r>
      <w:r w:rsidR="00EF5498">
        <w:br/>
      </w:r>
      <w:r w:rsidR="003A3D45" w:rsidRPr="003A3D45">
        <w:t>В 2018 году органами прокуратуры России выявлено 231 тысячи случаев коррупции</w:t>
      </w:r>
      <w:bookmarkEnd w:id="18"/>
    </w:p>
    <w:p w:rsidR="00EF5498" w:rsidRPr="003A3D45" w:rsidRDefault="003A3D45" w:rsidP="00EF5498">
      <w:pPr>
        <w:rPr>
          <w:rStyle w:val="a7"/>
          <w:sz w:val="28"/>
          <w:lang w:val="en-US"/>
        </w:rPr>
      </w:pPr>
      <w:hyperlink r:id="rId12" w:history="1">
        <w:r w:rsidRPr="003A3D45">
          <w:rPr>
            <w:rStyle w:val="a7"/>
            <w:sz w:val="28"/>
            <w:lang w:val="en-US"/>
          </w:rPr>
          <w:t>https://stolica-s.su/news/russia/182410</w:t>
        </w:r>
      </w:hyperlink>
    </w:p>
    <w:p w:rsidR="00EF5498" w:rsidRDefault="003A3D45" w:rsidP="00EF5498">
      <w:pPr>
        <w:rPr>
          <w:rFonts w:ascii="Times New Roman" w:hAnsi="Times New Roman"/>
          <w:sz w:val="28"/>
          <w:szCs w:val="28"/>
          <w:lang w:val="en-US"/>
        </w:rPr>
      </w:pPr>
      <w:r w:rsidRPr="003A3D45">
        <w:rPr>
          <w:rFonts w:ascii="Times New Roman" w:hAnsi="Times New Roman"/>
          <w:sz w:val="28"/>
          <w:szCs w:val="28"/>
        </w:rPr>
        <w:t>2</w:t>
      </w:r>
      <w:r w:rsidR="00EF5498" w:rsidRPr="00EF5498">
        <w:rPr>
          <w:rFonts w:ascii="Times New Roman" w:hAnsi="Times New Roman"/>
          <w:sz w:val="28"/>
          <w:szCs w:val="28"/>
        </w:rPr>
        <w:t>1</w:t>
      </w:r>
      <w:r w:rsidR="00EF5498" w:rsidRPr="00402EBF">
        <w:rPr>
          <w:rFonts w:ascii="Times New Roman" w:hAnsi="Times New Roman"/>
          <w:sz w:val="28"/>
          <w:szCs w:val="28"/>
        </w:rPr>
        <w:t>.0</w:t>
      </w:r>
      <w:r w:rsidRPr="003A3D45">
        <w:rPr>
          <w:rFonts w:ascii="Times New Roman" w:hAnsi="Times New Roman"/>
          <w:sz w:val="28"/>
          <w:szCs w:val="28"/>
        </w:rPr>
        <w:t>2</w:t>
      </w:r>
      <w:r w:rsidR="00EF5498" w:rsidRPr="00402EBF">
        <w:rPr>
          <w:rFonts w:ascii="Times New Roman" w:hAnsi="Times New Roman"/>
          <w:sz w:val="28"/>
          <w:szCs w:val="28"/>
        </w:rPr>
        <w:t>.19</w:t>
      </w:r>
    </w:p>
    <w:p w:rsidR="003A3D45" w:rsidRPr="003A3D45" w:rsidRDefault="003A3D45" w:rsidP="003A3D45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3A3D45">
        <w:rPr>
          <w:rFonts w:ascii="Times New Roman" w:hAnsi="Times New Roman"/>
          <w:sz w:val="24"/>
          <w:lang w:eastAsia="ru-RU"/>
        </w:rPr>
        <w:t xml:space="preserve">Множество фактов коррупционных нарушений выявлено прокурорами при осуществлении государственных и муниципальных закупок, сообщила Генпрокуратура 20 февраля. В 2018 году Управлению по надзору за исполнением законодательства о противодействии коррупции Генпрокуратуры РФ исполнилось 11 лет. За эти годы органами прокуратуры РФ выявлено свыше 3 </w:t>
      </w:r>
      <w:proofErr w:type="gramStart"/>
      <w:r w:rsidRPr="003A3D45">
        <w:rPr>
          <w:rFonts w:ascii="Times New Roman" w:hAnsi="Times New Roman"/>
          <w:sz w:val="24"/>
          <w:lang w:eastAsia="ru-RU"/>
        </w:rPr>
        <w:t>млн</w:t>
      </w:r>
      <w:proofErr w:type="gramEnd"/>
      <w:r w:rsidRPr="003A3D45">
        <w:rPr>
          <w:rFonts w:ascii="Times New Roman" w:hAnsi="Times New Roman"/>
          <w:sz w:val="24"/>
          <w:lang w:eastAsia="ru-RU"/>
        </w:rPr>
        <w:t xml:space="preserve"> нарушений законодательства о противодействии коррупции. И количество таких нарушений возросло в разы. Только в период с 2014 по 2017 год за совершение коррупционных преступлений осуждено более 45 тыс. человек, из которых 4,5 тыс. являлись должностными лицами правоохранительных органов.</w:t>
      </w:r>
    </w:p>
    <w:p w:rsidR="003A3D45" w:rsidRPr="003A3D45" w:rsidRDefault="003A3D45" w:rsidP="003A3D45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proofErr w:type="gramStart"/>
      <w:r w:rsidRPr="003A3D45">
        <w:rPr>
          <w:rFonts w:ascii="Times New Roman" w:hAnsi="Times New Roman"/>
          <w:sz w:val="24"/>
          <w:lang w:eastAsia="ru-RU"/>
        </w:rPr>
        <w:t>За этот же период обвинительные приговоры по коррупционным делам вынесены в отношении более 400 депутатов представительных органов регионального и муниципального уровня, а также почти 3 тыс. должностных лиц органов государственной власти и местного самоуправления, большинство из которых — главы муниципальных образований и местных администраций.</w:t>
      </w:r>
      <w:proofErr w:type="gramEnd"/>
      <w:r w:rsidRPr="003A3D45">
        <w:rPr>
          <w:rFonts w:ascii="Times New Roman" w:hAnsi="Times New Roman"/>
          <w:sz w:val="24"/>
          <w:lang w:eastAsia="ru-RU"/>
        </w:rPr>
        <w:t xml:space="preserve"> Только в период с 2015 по 2017 год ущерб от коррупции превысил 130 </w:t>
      </w:r>
      <w:proofErr w:type="gramStart"/>
      <w:r w:rsidRPr="003A3D45">
        <w:rPr>
          <w:rFonts w:ascii="Times New Roman" w:hAnsi="Times New Roman"/>
          <w:sz w:val="24"/>
          <w:lang w:eastAsia="ru-RU"/>
        </w:rPr>
        <w:t>млрд</w:t>
      </w:r>
      <w:proofErr w:type="gramEnd"/>
      <w:r w:rsidRPr="003A3D45">
        <w:rPr>
          <w:rFonts w:ascii="Times New Roman" w:hAnsi="Times New Roman"/>
          <w:sz w:val="24"/>
          <w:lang w:eastAsia="ru-RU"/>
        </w:rPr>
        <w:t xml:space="preserve"> рублей.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3A3D45" w:rsidRPr="003A3D45" w:rsidSect="001F18B8">
      <w:headerReference w:type="default" r:id="rId13"/>
      <w:footerReference w:type="default" r:id="rId14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5BD" w:rsidRDefault="005805BD" w:rsidP="00D34143">
      <w:pPr>
        <w:spacing w:after="0" w:line="240" w:lineRule="auto"/>
      </w:pPr>
      <w:r>
        <w:separator/>
      </w:r>
    </w:p>
  </w:endnote>
  <w:endnote w:type="continuationSeparator" w:id="0">
    <w:p w:rsidR="005805BD" w:rsidRDefault="005805BD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CF798D">
      <w:rPr>
        <w:noProof/>
      </w:rPr>
      <w:t>5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5BD" w:rsidRDefault="005805BD" w:rsidP="00D34143">
      <w:pPr>
        <w:spacing w:after="0" w:line="240" w:lineRule="auto"/>
      </w:pPr>
      <w:r>
        <w:separator/>
      </w:r>
    </w:p>
  </w:footnote>
  <w:footnote w:type="continuationSeparator" w:id="0">
    <w:p w:rsidR="005805BD" w:rsidRDefault="005805BD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62D430B5" wp14:editId="015D82B3">
                <wp:extent cx="1236003" cy="350874"/>
                <wp:effectExtent l="0" t="0" r="2540" b="0"/>
                <wp:docPr id="1" name="Рисунок 1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 w:rsidRPr="0010714A">
            <w:rPr>
              <w:rFonts w:ascii="Georgia" w:hAnsi="Georgia"/>
              <w:color w:val="1F497D"/>
              <w:szCs w:val="24"/>
            </w:rPr>
            <w:t>Управление по связям с общественностью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21"/>
  </w:num>
  <w:num w:numId="5">
    <w:abstractNumId w:val="24"/>
  </w:num>
  <w:num w:numId="6">
    <w:abstractNumId w:val="11"/>
  </w:num>
  <w:num w:numId="7">
    <w:abstractNumId w:val="35"/>
  </w:num>
  <w:num w:numId="8">
    <w:abstractNumId w:val="6"/>
  </w:num>
  <w:num w:numId="9">
    <w:abstractNumId w:val="16"/>
  </w:num>
  <w:num w:numId="10">
    <w:abstractNumId w:val="22"/>
  </w:num>
  <w:num w:numId="11">
    <w:abstractNumId w:val="26"/>
  </w:num>
  <w:num w:numId="12">
    <w:abstractNumId w:val="34"/>
  </w:num>
  <w:num w:numId="13">
    <w:abstractNumId w:val="1"/>
  </w:num>
  <w:num w:numId="14">
    <w:abstractNumId w:val="37"/>
  </w:num>
  <w:num w:numId="15">
    <w:abstractNumId w:val="4"/>
  </w:num>
  <w:num w:numId="16">
    <w:abstractNumId w:val="32"/>
  </w:num>
  <w:num w:numId="17">
    <w:abstractNumId w:val="30"/>
  </w:num>
  <w:num w:numId="18">
    <w:abstractNumId w:val="33"/>
  </w:num>
  <w:num w:numId="19">
    <w:abstractNumId w:val="25"/>
  </w:num>
  <w:num w:numId="20">
    <w:abstractNumId w:val="10"/>
  </w:num>
  <w:num w:numId="21">
    <w:abstractNumId w:val="27"/>
  </w:num>
  <w:num w:numId="22">
    <w:abstractNumId w:val="39"/>
  </w:num>
  <w:num w:numId="23">
    <w:abstractNumId w:val="8"/>
  </w:num>
  <w:num w:numId="24">
    <w:abstractNumId w:val="15"/>
  </w:num>
  <w:num w:numId="25">
    <w:abstractNumId w:val="36"/>
  </w:num>
  <w:num w:numId="26">
    <w:abstractNumId w:val="38"/>
  </w:num>
  <w:num w:numId="27">
    <w:abstractNumId w:val="20"/>
  </w:num>
  <w:num w:numId="28">
    <w:abstractNumId w:val="0"/>
  </w:num>
  <w:num w:numId="29">
    <w:abstractNumId w:val="28"/>
  </w:num>
  <w:num w:numId="30">
    <w:abstractNumId w:val="29"/>
  </w:num>
  <w:num w:numId="31">
    <w:abstractNumId w:val="3"/>
  </w:num>
  <w:num w:numId="32">
    <w:abstractNumId w:val="12"/>
  </w:num>
  <w:num w:numId="33">
    <w:abstractNumId w:val="31"/>
  </w:num>
  <w:num w:numId="34">
    <w:abstractNumId w:val="17"/>
  </w:num>
  <w:num w:numId="35">
    <w:abstractNumId w:val="14"/>
  </w:num>
  <w:num w:numId="36">
    <w:abstractNumId w:val="13"/>
  </w:num>
  <w:num w:numId="37">
    <w:abstractNumId w:val="23"/>
  </w:num>
  <w:num w:numId="38">
    <w:abstractNumId w:val="9"/>
  </w:num>
  <w:num w:numId="39">
    <w:abstractNumId w:val="2"/>
  </w:num>
  <w:num w:numId="4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17"/>
    <w:rsid w:val="00000953"/>
    <w:rsid w:val="00000D29"/>
    <w:rsid w:val="00001177"/>
    <w:rsid w:val="00001582"/>
    <w:rsid w:val="00001919"/>
    <w:rsid w:val="00003C77"/>
    <w:rsid w:val="00005826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ABA"/>
    <w:rsid w:val="00045051"/>
    <w:rsid w:val="00045AB2"/>
    <w:rsid w:val="000464AF"/>
    <w:rsid w:val="000471A4"/>
    <w:rsid w:val="00047610"/>
    <w:rsid w:val="0004771D"/>
    <w:rsid w:val="0005000B"/>
    <w:rsid w:val="00050AA4"/>
    <w:rsid w:val="00051B4B"/>
    <w:rsid w:val="000528F6"/>
    <w:rsid w:val="000531B9"/>
    <w:rsid w:val="00053355"/>
    <w:rsid w:val="00053EFC"/>
    <w:rsid w:val="0005449A"/>
    <w:rsid w:val="000549A4"/>
    <w:rsid w:val="00054EC3"/>
    <w:rsid w:val="00054F3D"/>
    <w:rsid w:val="00055604"/>
    <w:rsid w:val="000559C8"/>
    <w:rsid w:val="00056ABB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ABF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7015"/>
    <w:rsid w:val="00087652"/>
    <w:rsid w:val="00087CBD"/>
    <w:rsid w:val="00087FA0"/>
    <w:rsid w:val="000902B6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9A5"/>
    <w:rsid w:val="000C25A9"/>
    <w:rsid w:val="000C3897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326D"/>
    <w:rsid w:val="000D38D2"/>
    <w:rsid w:val="000D3B2E"/>
    <w:rsid w:val="000D4D6A"/>
    <w:rsid w:val="000D6146"/>
    <w:rsid w:val="000D6185"/>
    <w:rsid w:val="000E01CA"/>
    <w:rsid w:val="000E099F"/>
    <w:rsid w:val="000E1305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715A"/>
    <w:rsid w:val="00117B20"/>
    <w:rsid w:val="00120B2B"/>
    <w:rsid w:val="00120EDA"/>
    <w:rsid w:val="00121A6A"/>
    <w:rsid w:val="001227DA"/>
    <w:rsid w:val="00123076"/>
    <w:rsid w:val="00123354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F64"/>
    <w:rsid w:val="0015518F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7023"/>
    <w:rsid w:val="00177751"/>
    <w:rsid w:val="00177B10"/>
    <w:rsid w:val="001801E6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8D8"/>
    <w:rsid w:val="001920D0"/>
    <w:rsid w:val="00192408"/>
    <w:rsid w:val="0019314C"/>
    <w:rsid w:val="00193274"/>
    <w:rsid w:val="001945C4"/>
    <w:rsid w:val="0019538A"/>
    <w:rsid w:val="0019560B"/>
    <w:rsid w:val="00195F8D"/>
    <w:rsid w:val="00196651"/>
    <w:rsid w:val="0019797A"/>
    <w:rsid w:val="001A25C3"/>
    <w:rsid w:val="001A26B7"/>
    <w:rsid w:val="001A3B0D"/>
    <w:rsid w:val="001A5D0A"/>
    <w:rsid w:val="001A5DBA"/>
    <w:rsid w:val="001A67F5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4AA"/>
    <w:rsid w:val="001B49FE"/>
    <w:rsid w:val="001B51B8"/>
    <w:rsid w:val="001B6AC1"/>
    <w:rsid w:val="001C0847"/>
    <w:rsid w:val="001C2181"/>
    <w:rsid w:val="001C26F5"/>
    <w:rsid w:val="001C294C"/>
    <w:rsid w:val="001C2C41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2048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D7C"/>
    <w:rsid w:val="001E41FF"/>
    <w:rsid w:val="001E4D29"/>
    <w:rsid w:val="001E4F6A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10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BEE"/>
    <w:rsid w:val="00245C7F"/>
    <w:rsid w:val="002469C7"/>
    <w:rsid w:val="002475C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23D"/>
    <w:rsid w:val="00266B3C"/>
    <w:rsid w:val="00267A19"/>
    <w:rsid w:val="00267A1D"/>
    <w:rsid w:val="002701C5"/>
    <w:rsid w:val="002706F4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66C"/>
    <w:rsid w:val="00276A39"/>
    <w:rsid w:val="00277532"/>
    <w:rsid w:val="00277DDA"/>
    <w:rsid w:val="0028076F"/>
    <w:rsid w:val="002808E2"/>
    <w:rsid w:val="002812C0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F27"/>
    <w:rsid w:val="002965B4"/>
    <w:rsid w:val="00296D64"/>
    <w:rsid w:val="00297EBE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7B65"/>
    <w:rsid w:val="002B0CEC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D60"/>
    <w:rsid w:val="002C32C8"/>
    <w:rsid w:val="002C3959"/>
    <w:rsid w:val="002C475E"/>
    <w:rsid w:val="002C58C0"/>
    <w:rsid w:val="002C63D5"/>
    <w:rsid w:val="002C670F"/>
    <w:rsid w:val="002C673B"/>
    <w:rsid w:val="002C6F9E"/>
    <w:rsid w:val="002C76A2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558C"/>
    <w:rsid w:val="002D5630"/>
    <w:rsid w:val="002D596D"/>
    <w:rsid w:val="002D5B3A"/>
    <w:rsid w:val="002D7CAA"/>
    <w:rsid w:val="002E0BC4"/>
    <w:rsid w:val="002E1C18"/>
    <w:rsid w:val="002E2AAC"/>
    <w:rsid w:val="002E2D2D"/>
    <w:rsid w:val="002E3C48"/>
    <w:rsid w:val="002E5017"/>
    <w:rsid w:val="002E6320"/>
    <w:rsid w:val="002E6419"/>
    <w:rsid w:val="002E73EC"/>
    <w:rsid w:val="002E791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6882"/>
    <w:rsid w:val="00336C88"/>
    <w:rsid w:val="00336CBA"/>
    <w:rsid w:val="0033705E"/>
    <w:rsid w:val="00337312"/>
    <w:rsid w:val="0033736A"/>
    <w:rsid w:val="003374B2"/>
    <w:rsid w:val="00337BB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D6"/>
    <w:rsid w:val="0037336E"/>
    <w:rsid w:val="003736D3"/>
    <w:rsid w:val="003742F6"/>
    <w:rsid w:val="00376074"/>
    <w:rsid w:val="00376FC2"/>
    <w:rsid w:val="00377A2F"/>
    <w:rsid w:val="0038176C"/>
    <w:rsid w:val="003817EC"/>
    <w:rsid w:val="00382F1C"/>
    <w:rsid w:val="00383E74"/>
    <w:rsid w:val="003848D5"/>
    <w:rsid w:val="00384F6A"/>
    <w:rsid w:val="003855A1"/>
    <w:rsid w:val="0038576D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5F18"/>
    <w:rsid w:val="003D69D2"/>
    <w:rsid w:val="003D71CD"/>
    <w:rsid w:val="003D784A"/>
    <w:rsid w:val="003E0097"/>
    <w:rsid w:val="003E0789"/>
    <w:rsid w:val="003E099C"/>
    <w:rsid w:val="003E0B93"/>
    <w:rsid w:val="003E20DC"/>
    <w:rsid w:val="003E3CCF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A9E"/>
    <w:rsid w:val="00404B84"/>
    <w:rsid w:val="0040541B"/>
    <w:rsid w:val="004058AC"/>
    <w:rsid w:val="00405946"/>
    <w:rsid w:val="0040606B"/>
    <w:rsid w:val="004063D3"/>
    <w:rsid w:val="00407010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43BB"/>
    <w:rsid w:val="004446E1"/>
    <w:rsid w:val="00444CC4"/>
    <w:rsid w:val="0044518F"/>
    <w:rsid w:val="00445659"/>
    <w:rsid w:val="00445944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50C"/>
    <w:rsid w:val="0048380F"/>
    <w:rsid w:val="00483C84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E4F"/>
    <w:rsid w:val="00497916"/>
    <w:rsid w:val="004A0F60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4407"/>
    <w:rsid w:val="004B5022"/>
    <w:rsid w:val="004B5BF5"/>
    <w:rsid w:val="004B6C1A"/>
    <w:rsid w:val="004B6C95"/>
    <w:rsid w:val="004B7D49"/>
    <w:rsid w:val="004C043E"/>
    <w:rsid w:val="004C0677"/>
    <w:rsid w:val="004C0CB2"/>
    <w:rsid w:val="004C1117"/>
    <w:rsid w:val="004C139C"/>
    <w:rsid w:val="004C1772"/>
    <w:rsid w:val="004C1817"/>
    <w:rsid w:val="004C1BA0"/>
    <w:rsid w:val="004C2657"/>
    <w:rsid w:val="004C2C62"/>
    <w:rsid w:val="004C2FA3"/>
    <w:rsid w:val="004C3293"/>
    <w:rsid w:val="004C34AB"/>
    <w:rsid w:val="004C35CA"/>
    <w:rsid w:val="004C4ADE"/>
    <w:rsid w:val="004C5101"/>
    <w:rsid w:val="004C54A1"/>
    <w:rsid w:val="004C57AF"/>
    <w:rsid w:val="004C5CC1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71D"/>
    <w:rsid w:val="004E20C1"/>
    <w:rsid w:val="004E2D72"/>
    <w:rsid w:val="004E2E22"/>
    <w:rsid w:val="004E45CE"/>
    <w:rsid w:val="004E4F75"/>
    <w:rsid w:val="004E5834"/>
    <w:rsid w:val="004E5DC8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4B71"/>
    <w:rsid w:val="00574C55"/>
    <w:rsid w:val="00574E43"/>
    <w:rsid w:val="00574EB6"/>
    <w:rsid w:val="00575501"/>
    <w:rsid w:val="00575C6C"/>
    <w:rsid w:val="00576E44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6011"/>
    <w:rsid w:val="005963A7"/>
    <w:rsid w:val="005A0C60"/>
    <w:rsid w:val="005A1850"/>
    <w:rsid w:val="005A2ABB"/>
    <w:rsid w:val="005A2BFC"/>
    <w:rsid w:val="005A2EB7"/>
    <w:rsid w:val="005A367B"/>
    <w:rsid w:val="005A4425"/>
    <w:rsid w:val="005A44FA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A7F"/>
    <w:rsid w:val="005B539C"/>
    <w:rsid w:val="005B624B"/>
    <w:rsid w:val="005B62BE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60D7"/>
    <w:rsid w:val="005C67AE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5381"/>
    <w:rsid w:val="005D5484"/>
    <w:rsid w:val="005D6B5F"/>
    <w:rsid w:val="005D6C86"/>
    <w:rsid w:val="005D7308"/>
    <w:rsid w:val="005E0455"/>
    <w:rsid w:val="005E0752"/>
    <w:rsid w:val="005E0F30"/>
    <w:rsid w:val="005E11F8"/>
    <w:rsid w:val="005E1D6E"/>
    <w:rsid w:val="005E1F08"/>
    <w:rsid w:val="005E1FD9"/>
    <w:rsid w:val="005E276C"/>
    <w:rsid w:val="005E2C46"/>
    <w:rsid w:val="005E36FF"/>
    <w:rsid w:val="005E3C9C"/>
    <w:rsid w:val="005E4818"/>
    <w:rsid w:val="005E4B08"/>
    <w:rsid w:val="005E57A2"/>
    <w:rsid w:val="005E5B1C"/>
    <w:rsid w:val="005E5F85"/>
    <w:rsid w:val="005E5F8B"/>
    <w:rsid w:val="005E61B6"/>
    <w:rsid w:val="005E6A89"/>
    <w:rsid w:val="005E6D79"/>
    <w:rsid w:val="005E76DD"/>
    <w:rsid w:val="005E7989"/>
    <w:rsid w:val="005F13C7"/>
    <w:rsid w:val="005F266F"/>
    <w:rsid w:val="005F28C8"/>
    <w:rsid w:val="005F2B2C"/>
    <w:rsid w:val="005F2DAB"/>
    <w:rsid w:val="005F3254"/>
    <w:rsid w:val="005F3AEC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A88"/>
    <w:rsid w:val="006041FE"/>
    <w:rsid w:val="006050C1"/>
    <w:rsid w:val="0060623E"/>
    <w:rsid w:val="00606707"/>
    <w:rsid w:val="00607BCC"/>
    <w:rsid w:val="00607EAC"/>
    <w:rsid w:val="006104EB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40AB"/>
    <w:rsid w:val="006248ED"/>
    <w:rsid w:val="00625B7B"/>
    <w:rsid w:val="006263E5"/>
    <w:rsid w:val="006265B2"/>
    <w:rsid w:val="00626655"/>
    <w:rsid w:val="006300B2"/>
    <w:rsid w:val="006300F4"/>
    <w:rsid w:val="0063252D"/>
    <w:rsid w:val="006326C6"/>
    <w:rsid w:val="00633F7B"/>
    <w:rsid w:val="0063484D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BC"/>
    <w:rsid w:val="006637EA"/>
    <w:rsid w:val="0066406D"/>
    <w:rsid w:val="0066407C"/>
    <w:rsid w:val="00665994"/>
    <w:rsid w:val="00666389"/>
    <w:rsid w:val="00666441"/>
    <w:rsid w:val="00666F00"/>
    <w:rsid w:val="0067031C"/>
    <w:rsid w:val="00670955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AB8"/>
    <w:rsid w:val="006E069A"/>
    <w:rsid w:val="006E0A85"/>
    <w:rsid w:val="006E0D57"/>
    <w:rsid w:val="006E24B4"/>
    <w:rsid w:val="006E54C8"/>
    <w:rsid w:val="006E681F"/>
    <w:rsid w:val="006E7813"/>
    <w:rsid w:val="006F0231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E16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7AD3"/>
    <w:rsid w:val="00721758"/>
    <w:rsid w:val="007219F8"/>
    <w:rsid w:val="0072294D"/>
    <w:rsid w:val="00723138"/>
    <w:rsid w:val="00723EDF"/>
    <w:rsid w:val="007245D8"/>
    <w:rsid w:val="0072462C"/>
    <w:rsid w:val="0072584D"/>
    <w:rsid w:val="00725BCE"/>
    <w:rsid w:val="007268BC"/>
    <w:rsid w:val="00727A86"/>
    <w:rsid w:val="00727BD4"/>
    <w:rsid w:val="007300C2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437A"/>
    <w:rsid w:val="0074525B"/>
    <w:rsid w:val="0074532D"/>
    <w:rsid w:val="00745AAA"/>
    <w:rsid w:val="00746671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F95"/>
    <w:rsid w:val="00774F9A"/>
    <w:rsid w:val="0077530B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8FE"/>
    <w:rsid w:val="0079522C"/>
    <w:rsid w:val="00796134"/>
    <w:rsid w:val="007962D6"/>
    <w:rsid w:val="00796576"/>
    <w:rsid w:val="00797798"/>
    <w:rsid w:val="007A04FE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3A5A"/>
    <w:rsid w:val="007E3D5F"/>
    <w:rsid w:val="007E4211"/>
    <w:rsid w:val="007E4656"/>
    <w:rsid w:val="007E570E"/>
    <w:rsid w:val="007F073E"/>
    <w:rsid w:val="007F089C"/>
    <w:rsid w:val="007F0A0A"/>
    <w:rsid w:val="007F19A4"/>
    <w:rsid w:val="007F19F2"/>
    <w:rsid w:val="007F21C7"/>
    <w:rsid w:val="007F268C"/>
    <w:rsid w:val="007F33B0"/>
    <w:rsid w:val="007F4040"/>
    <w:rsid w:val="007F4409"/>
    <w:rsid w:val="007F55F1"/>
    <w:rsid w:val="007F6467"/>
    <w:rsid w:val="007F6C88"/>
    <w:rsid w:val="007F7476"/>
    <w:rsid w:val="007F7A02"/>
    <w:rsid w:val="00800155"/>
    <w:rsid w:val="0080158A"/>
    <w:rsid w:val="00801958"/>
    <w:rsid w:val="00802531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31D"/>
    <w:rsid w:val="00856545"/>
    <w:rsid w:val="00856E5F"/>
    <w:rsid w:val="00856FAE"/>
    <w:rsid w:val="00857580"/>
    <w:rsid w:val="008601D2"/>
    <w:rsid w:val="008604E1"/>
    <w:rsid w:val="00860E87"/>
    <w:rsid w:val="0086113B"/>
    <w:rsid w:val="008617FE"/>
    <w:rsid w:val="00861D59"/>
    <w:rsid w:val="008620D3"/>
    <w:rsid w:val="00862970"/>
    <w:rsid w:val="00862A2E"/>
    <w:rsid w:val="00863A59"/>
    <w:rsid w:val="00863BD4"/>
    <w:rsid w:val="008660C9"/>
    <w:rsid w:val="0086610A"/>
    <w:rsid w:val="00866ABC"/>
    <w:rsid w:val="00866EDC"/>
    <w:rsid w:val="008670CE"/>
    <w:rsid w:val="00867357"/>
    <w:rsid w:val="00872BE9"/>
    <w:rsid w:val="00872E1B"/>
    <w:rsid w:val="0087351B"/>
    <w:rsid w:val="00873AB5"/>
    <w:rsid w:val="00873CC0"/>
    <w:rsid w:val="00873F5F"/>
    <w:rsid w:val="0087580F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517C"/>
    <w:rsid w:val="00885217"/>
    <w:rsid w:val="008856D6"/>
    <w:rsid w:val="008869D0"/>
    <w:rsid w:val="00886EAC"/>
    <w:rsid w:val="00887227"/>
    <w:rsid w:val="00890269"/>
    <w:rsid w:val="00890374"/>
    <w:rsid w:val="00890C88"/>
    <w:rsid w:val="00891268"/>
    <w:rsid w:val="00892185"/>
    <w:rsid w:val="0089363C"/>
    <w:rsid w:val="00893640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5906"/>
    <w:rsid w:val="008A5FEA"/>
    <w:rsid w:val="008A6294"/>
    <w:rsid w:val="008A62A6"/>
    <w:rsid w:val="008A6733"/>
    <w:rsid w:val="008A6A5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413E"/>
    <w:rsid w:val="008C49E6"/>
    <w:rsid w:val="008C5C5D"/>
    <w:rsid w:val="008C6373"/>
    <w:rsid w:val="008C6583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101C"/>
    <w:rsid w:val="008E1039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21A4"/>
    <w:rsid w:val="00912A7D"/>
    <w:rsid w:val="00912D01"/>
    <w:rsid w:val="00914198"/>
    <w:rsid w:val="009148EF"/>
    <w:rsid w:val="00914CE7"/>
    <w:rsid w:val="00915A53"/>
    <w:rsid w:val="00915DDA"/>
    <w:rsid w:val="00916A99"/>
    <w:rsid w:val="00916B17"/>
    <w:rsid w:val="009170D1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4DAE"/>
    <w:rsid w:val="00925F92"/>
    <w:rsid w:val="0092633B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3008"/>
    <w:rsid w:val="009335B2"/>
    <w:rsid w:val="00935063"/>
    <w:rsid w:val="00936AB9"/>
    <w:rsid w:val="00936C94"/>
    <w:rsid w:val="00936CB4"/>
    <w:rsid w:val="00936F48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412"/>
    <w:rsid w:val="00956EB4"/>
    <w:rsid w:val="0095767F"/>
    <w:rsid w:val="00960839"/>
    <w:rsid w:val="009615AA"/>
    <w:rsid w:val="00961814"/>
    <w:rsid w:val="009622F1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9F7"/>
    <w:rsid w:val="009766FE"/>
    <w:rsid w:val="009770DA"/>
    <w:rsid w:val="00977586"/>
    <w:rsid w:val="00977CC0"/>
    <w:rsid w:val="009807EE"/>
    <w:rsid w:val="009815CC"/>
    <w:rsid w:val="00981D24"/>
    <w:rsid w:val="00982666"/>
    <w:rsid w:val="0098280B"/>
    <w:rsid w:val="0098333C"/>
    <w:rsid w:val="009845F5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1B71"/>
    <w:rsid w:val="009C2CB9"/>
    <w:rsid w:val="009C326D"/>
    <w:rsid w:val="009C3446"/>
    <w:rsid w:val="009C41E6"/>
    <w:rsid w:val="009C482E"/>
    <w:rsid w:val="009C4CF9"/>
    <w:rsid w:val="009C4EF4"/>
    <w:rsid w:val="009C5985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B65"/>
    <w:rsid w:val="009E0C4F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5C33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727"/>
    <w:rsid w:val="00A3077D"/>
    <w:rsid w:val="00A30C62"/>
    <w:rsid w:val="00A30ECE"/>
    <w:rsid w:val="00A31581"/>
    <w:rsid w:val="00A31A69"/>
    <w:rsid w:val="00A33750"/>
    <w:rsid w:val="00A337A6"/>
    <w:rsid w:val="00A33BC0"/>
    <w:rsid w:val="00A344C1"/>
    <w:rsid w:val="00A34C10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7789"/>
    <w:rsid w:val="00A5031B"/>
    <w:rsid w:val="00A50E66"/>
    <w:rsid w:val="00A517C1"/>
    <w:rsid w:val="00A52669"/>
    <w:rsid w:val="00A5298D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FC"/>
    <w:rsid w:val="00A7615D"/>
    <w:rsid w:val="00A76E12"/>
    <w:rsid w:val="00A7754A"/>
    <w:rsid w:val="00A801D2"/>
    <w:rsid w:val="00A8024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EE2"/>
    <w:rsid w:val="00AB23A5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5DB"/>
    <w:rsid w:val="00AD0602"/>
    <w:rsid w:val="00AD06A2"/>
    <w:rsid w:val="00AD08D2"/>
    <w:rsid w:val="00AD1352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3ACA"/>
    <w:rsid w:val="00AE3E05"/>
    <w:rsid w:val="00AE477B"/>
    <w:rsid w:val="00AE4859"/>
    <w:rsid w:val="00AE530B"/>
    <w:rsid w:val="00AE5F5D"/>
    <w:rsid w:val="00AE6165"/>
    <w:rsid w:val="00AE67B2"/>
    <w:rsid w:val="00AE79B6"/>
    <w:rsid w:val="00AF01C2"/>
    <w:rsid w:val="00AF0F9F"/>
    <w:rsid w:val="00AF1C01"/>
    <w:rsid w:val="00AF2317"/>
    <w:rsid w:val="00AF2899"/>
    <w:rsid w:val="00AF3308"/>
    <w:rsid w:val="00AF3E49"/>
    <w:rsid w:val="00AF4B89"/>
    <w:rsid w:val="00AF5242"/>
    <w:rsid w:val="00AF5A03"/>
    <w:rsid w:val="00AF5F5B"/>
    <w:rsid w:val="00AF6253"/>
    <w:rsid w:val="00AF655D"/>
    <w:rsid w:val="00AF6812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ABF"/>
    <w:rsid w:val="00B036F4"/>
    <w:rsid w:val="00B03CB5"/>
    <w:rsid w:val="00B04FAB"/>
    <w:rsid w:val="00B051EB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71B4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5006"/>
    <w:rsid w:val="00BA5D8E"/>
    <w:rsid w:val="00BA633A"/>
    <w:rsid w:val="00BA6861"/>
    <w:rsid w:val="00BA6CC2"/>
    <w:rsid w:val="00BA7B0C"/>
    <w:rsid w:val="00BB0860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C0499"/>
    <w:rsid w:val="00BC171A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1549"/>
    <w:rsid w:val="00BD1EB8"/>
    <w:rsid w:val="00BD248B"/>
    <w:rsid w:val="00BD3BB8"/>
    <w:rsid w:val="00BD4268"/>
    <w:rsid w:val="00BD4567"/>
    <w:rsid w:val="00BD540D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F27"/>
    <w:rsid w:val="00BF06B2"/>
    <w:rsid w:val="00BF1834"/>
    <w:rsid w:val="00BF18CB"/>
    <w:rsid w:val="00BF220F"/>
    <w:rsid w:val="00BF26EA"/>
    <w:rsid w:val="00BF3278"/>
    <w:rsid w:val="00BF393F"/>
    <w:rsid w:val="00BF40E5"/>
    <w:rsid w:val="00BF44D6"/>
    <w:rsid w:val="00BF4B25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2956"/>
    <w:rsid w:val="00C02FB6"/>
    <w:rsid w:val="00C0442A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7DD"/>
    <w:rsid w:val="00C20A5F"/>
    <w:rsid w:val="00C20E77"/>
    <w:rsid w:val="00C213C5"/>
    <w:rsid w:val="00C21574"/>
    <w:rsid w:val="00C218BA"/>
    <w:rsid w:val="00C21B14"/>
    <w:rsid w:val="00C21DEF"/>
    <w:rsid w:val="00C21E24"/>
    <w:rsid w:val="00C223FE"/>
    <w:rsid w:val="00C22C71"/>
    <w:rsid w:val="00C2481B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CD4"/>
    <w:rsid w:val="00C4119E"/>
    <w:rsid w:val="00C412B5"/>
    <w:rsid w:val="00C42EE2"/>
    <w:rsid w:val="00C44499"/>
    <w:rsid w:val="00C445FF"/>
    <w:rsid w:val="00C44CF6"/>
    <w:rsid w:val="00C4561E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676"/>
    <w:rsid w:val="00C60A92"/>
    <w:rsid w:val="00C60F1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146A"/>
    <w:rsid w:val="00C91C48"/>
    <w:rsid w:val="00C926E2"/>
    <w:rsid w:val="00C92967"/>
    <w:rsid w:val="00C93004"/>
    <w:rsid w:val="00C9372A"/>
    <w:rsid w:val="00C95B76"/>
    <w:rsid w:val="00C964A4"/>
    <w:rsid w:val="00C96559"/>
    <w:rsid w:val="00CA0A7B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64DD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D00F20"/>
    <w:rsid w:val="00D01B3F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2D88"/>
    <w:rsid w:val="00D13EA2"/>
    <w:rsid w:val="00D147BD"/>
    <w:rsid w:val="00D149E2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6209"/>
    <w:rsid w:val="00D26A85"/>
    <w:rsid w:val="00D2767C"/>
    <w:rsid w:val="00D27AB3"/>
    <w:rsid w:val="00D314FE"/>
    <w:rsid w:val="00D31708"/>
    <w:rsid w:val="00D3222B"/>
    <w:rsid w:val="00D324D0"/>
    <w:rsid w:val="00D3291C"/>
    <w:rsid w:val="00D32A5A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70ED"/>
    <w:rsid w:val="00D478B3"/>
    <w:rsid w:val="00D503F4"/>
    <w:rsid w:val="00D51517"/>
    <w:rsid w:val="00D515C9"/>
    <w:rsid w:val="00D51E3C"/>
    <w:rsid w:val="00D52002"/>
    <w:rsid w:val="00D52A0B"/>
    <w:rsid w:val="00D53578"/>
    <w:rsid w:val="00D53F3A"/>
    <w:rsid w:val="00D547E1"/>
    <w:rsid w:val="00D552A0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6202"/>
    <w:rsid w:val="00D664BB"/>
    <w:rsid w:val="00D707DC"/>
    <w:rsid w:val="00D7458B"/>
    <w:rsid w:val="00D7494A"/>
    <w:rsid w:val="00D74D59"/>
    <w:rsid w:val="00D74E3B"/>
    <w:rsid w:val="00D752EE"/>
    <w:rsid w:val="00D7536E"/>
    <w:rsid w:val="00D757FF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41EF"/>
    <w:rsid w:val="00DA5398"/>
    <w:rsid w:val="00DA54C4"/>
    <w:rsid w:val="00DA5713"/>
    <w:rsid w:val="00DA5B83"/>
    <w:rsid w:val="00DA5D7D"/>
    <w:rsid w:val="00DA61C8"/>
    <w:rsid w:val="00DA77FC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D9B"/>
    <w:rsid w:val="00DC48BC"/>
    <w:rsid w:val="00DC5CF2"/>
    <w:rsid w:val="00DC6C96"/>
    <w:rsid w:val="00DC7A0C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1A9"/>
    <w:rsid w:val="00DD6270"/>
    <w:rsid w:val="00DD6F2B"/>
    <w:rsid w:val="00DD7BD2"/>
    <w:rsid w:val="00DE00C0"/>
    <w:rsid w:val="00DE01BC"/>
    <w:rsid w:val="00DE024A"/>
    <w:rsid w:val="00DE1223"/>
    <w:rsid w:val="00DE2F3C"/>
    <w:rsid w:val="00DE3285"/>
    <w:rsid w:val="00DE34E3"/>
    <w:rsid w:val="00DE3C90"/>
    <w:rsid w:val="00DE465C"/>
    <w:rsid w:val="00DE56D7"/>
    <w:rsid w:val="00DE5D1B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C5E"/>
    <w:rsid w:val="00E55198"/>
    <w:rsid w:val="00E55A22"/>
    <w:rsid w:val="00E55BCA"/>
    <w:rsid w:val="00E57A6E"/>
    <w:rsid w:val="00E57C07"/>
    <w:rsid w:val="00E602C1"/>
    <w:rsid w:val="00E603B2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A4F"/>
    <w:rsid w:val="00E73E95"/>
    <w:rsid w:val="00E7428D"/>
    <w:rsid w:val="00E74AFD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552A"/>
    <w:rsid w:val="00E85927"/>
    <w:rsid w:val="00E8672F"/>
    <w:rsid w:val="00E87113"/>
    <w:rsid w:val="00E87993"/>
    <w:rsid w:val="00E87CC9"/>
    <w:rsid w:val="00E9122F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C117B"/>
    <w:rsid w:val="00EC1294"/>
    <w:rsid w:val="00EC1AD1"/>
    <w:rsid w:val="00EC25EA"/>
    <w:rsid w:val="00EC308E"/>
    <w:rsid w:val="00EC3CA6"/>
    <w:rsid w:val="00EC45AE"/>
    <w:rsid w:val="00EC5310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747A"/>
    <w:rsid w:val="00F07E5C"/>
    <w:rsid w:val="00F10C40"/>
    <w:rsid w:val="00F1167A"/>
    <w:rsid w:val="00F116CC"/>
    <w:rsid w:val="00F11759"/>
    <w:rsid w:val="00F122F0"/>
    <w:rsid w:val="00F137B0"/>
    <w:rsid w:val="00F1509A"/>
    <w:rsid w:val="00F15AD6"/>
    <w:rsid w:val="00F15D55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24F5"/>
    <w:rsid w:val="00F23A48"/>
    <w:rsid w:val="00F23B6E"/>
    <w:rsid w:val="00F23FF1"/>
    <w:rsid w:val="00F24DEC"/>
    <w:rsid w:val="00F262CC"/>
    <w:rsid w:val="00F26490"/>
    <w:rsid w:val="00F265CA"/>
    <w:rsid w:val="00F26B20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F17"/>
    <w:rsid w:val="00F64FE8"/>
    <w:rsid w:val="00F653B5"/>
    <w:rsid w:val="00F677E4"/>
    <w:rsid w:val="00F707E1"/>
    <w:rsid w:val="00F70A95"/>
    <w:rsid w:val="00F719EF"/>
    <w:rsid w:val="00F71A62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47F"/>
    <w:rsid w:val="00FC0988"/>
    <w:rsid w:val="00FC0C68"/>
    <w:rsid w:val="00FC0E36"/>
    <w:rsid w:val="00FC1180"/>
    <w:rsid w:val="00FC2290"/>
    <w:rsid w:val="00FC26F3"/>
    <w:rsid w:val="00FC2758"/>
    <w:rsid w:val="00FC283B"/>
    <w:rsid w:val="00FC3271"/>
    <w:rsid w:val="00FC3CC2"/>
    <w:rsid w:val="00FC3DEC"/>
    <w:rsid w:val="00FC44C5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4AF1"/>
    <w:rsid w:val="00FF53C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1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1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olica-s.su/news/russia/1824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smi.ru/archive/228983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asmi.ru/archive/22823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2DD5-544F-4E8A-99BC-01F6F1FF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влетшина Рузиля Айдаровна</cp:lastModifiedBy>
  <cp:revision>18</cp:revision>
  <dcterms:created xsi:type="dcterms:W3CDTF">2018-12-14T12:23:00Z</dcterms:created>
  <dcterms:modified xsi:type="dcterms:W3CDTF">2019-02-22T10:36:00Z</dcterms:modified>
</cp:coreProperties>
</file>